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73A4" w14:textId="18E62236" w:rsidR="001A413B" w:rsidRDefault="00206358" w:rsidP="0014601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proofErr w:type="spellStart"/>
      <w:r w:rsidRPr="0078466C">
        <w:rPr>
          <w:rFonts w:ascii="Times New Roman" w:hAnsi="Times New Roman" w:cs="Times New Roman"/>
          <w:b/>
          <w:sz w:val="32"/>
          <w:szCs w:val="32"/>
        </w:rPr>
        <w:t>ОБЕЗБЈЕЂЕЊЕ</w:t>
      </w:r>
      <w:proofErr w:type="spellEnd"/>
      <w:r w:rsidRPr="007846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8466C">
        <w:rPr>
          <w:rFonts w:ascii="Times New Roman" w:hAnsi="Times New Roman" w:cs="Times New Roman"/>
          <w:b/>
          <w:sz w:val="32"/>
          <w:szCs w:val="32"/>
        </w:rPr>
        <w:t>КВАЛИТЕТА</w:t>
      </w:r>
      <w:proofErr w:type="spellEnd"/>
      <w:r w:rsidRPr="007846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7656" w:rsidRPr="0078466C">
        <w:rPr>
          <w:rFonts w:ascii="Times New Roman" w:hAnsi="Times New Roman" w:cs="Times New Roman"/>
          <w:b/>
          <w:sz w:val="32"/>
          <w:szCs w:val="32"/>
          <w:lang w:val="sr-Cyrl-BA"/>
        </w:rPr>
        <w:t>НАСТАВНОГ ПРОЦЕСА</w:t>
      </w:r>
      <w:r w:rsidR="0078466C" w:rsidRPr="0078466C">
        <w:rPr>
          <w:rFonts w:ascii="Times New Roman" w:hAnsi="Times New Roman" w:cs="Times New Roman"/>
          <w:b/>
          <w:sz w:val="32"/>
          <w:szCs w:val="32"/>
          <w:lang w:val="sr-Cyrl-BA"/>
        </w:rPr>
        <w:t xml:space="preserve"> НА </w:t>
      </w:r>
      <w:r w:rsidR="0014601B">
        <w:rPr>
          <w:rFonts w:ascii="Times New Roman" w:hAnsi="Times New Roman" w:cs="Times New Roman"/>
          <w:b/>
          <w:sz w:val="36"/>
          <w:szCs w:val="36"/>
          <w:lang w:val="sr-Latn-BA"/>
        </w:rPr>
        <w:t xml:space="preserve">„Banja Luka College“- </w:t>
      </w:r>
      <w:r w:rsidR="0014601B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у </w:t>
      </w:r>
    </w:p>
    <w:p w14:paraId="4FBB20BF" w14:textId="62B68198" w:rsidR="00E1770B" w:rsidRPr="0014601B" w:rsidRDefault="00E1770B" w:rsidP="0014601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r>
        <w:rPr>
          <w:rFonts w:ascii="Times New Roman" w:hAnsi="Times New Roman" w:cs="Times New Roman"/>
          <w:b/>
          <w:sz w:val="36"/>
          <w:szCs w:val="36"/>
          <w:lang w:val="sr-Cyrl-BA"/>
        </w:rPr>
        <w:t>- СТУДИЈСКИ ПРОГРАМ „</w:t>
      </w:r>
      <w:r w:rsidR="00782AAF">
        <w:rPr>
          <w:rFonts w:ascii="Times New Roman" w:hAnsi="Times New Roman" w:cs="Times New Roman"/>
          <w:b/>
          <w:sz w:val="36"/>
          <w:szCs w:val="36"/>
          <w:lang w:val="sr-Cyrl-BA"/>
        </w:rPr>
        <w:t>ИНФОРМАТИКА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>“</w:t>
      </w:r>
      <w:r w:rsidR="00183DDE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-</w:t>
      </w:r>
    </w:p>
    <w:p w14:paraId="541E26B4" w14:textId="703B1231" w:rsidR="00CE77FB" w:rsidRDefault="00CE77FB" w:rsidP="00CE77F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- резултати анкете која је спроведена у </w:t>
      </w:r>
      <w:r w:rsidR="00F057FD">
        <w:rPr>
          <w:rFonts w:ascii="Times New Roman" w:hAnsi="Times New Roman" w:cs="Times New Roman"/>
          <w:b/>
          <w:sz w:val="36"/>
          <w:szCs w:val="36"/>
          <w:lang w:val="sr-Cyrl-BA"/>
        </w:rPr>
        <w:t>љетњем</w:t>
      </w:r>
      <w:r w:rsidR="007B4680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семестру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20</w:t>
      </w:r>
      <w:r w:rsidR="009D1D28">
        <w:rPr>
          <w:rFonts w:ascii="Times New Roman" w:hAnsi="Times New Roman" w:cs="Times New Roman"/>
          <w:b/>
          <w:sz w:val="36"/>
          <w:szCs w:val="36"/>
          <w:lang w:val="sr-Latn-BA"/>
        </w:rPr>
        <w:t>2</w:t>
      </w:r>
      <w:r w:rsidR="00E1770B">
        <w:rPr>
          <w:rFonts w:ascii="Times New Roman" w:hAnsi="Times New Roman" w:cs="Times New Roman"/>
          <w:b/>
          <w:sz w:val="36"/>
          <w:szCs w:val="36"/>
          <w:lang w:val="sr-Cyrl-BA"/>
        </w:rPr>
        <w:t>1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36"/>
          <w:szCs w:val="36"/>
          <w:lang w:val="sr-Latn-BA"/>
        </w:rPr>
        <w:t>2</w:t>
      </w:r>
      <w:r w:rsidR="00E1770B">
        <w:rPr>
          <w:rFonts w:ascii="Times New Roman" w:hAnsi="Times New Roman" w:cs="Times New Roman"/>
          <w:b/>
          <w:sz w:val="36"/>
          <w:szCs w:val="36"/>
          <w:lang w:val="sr-Cyrl-BA"/>
        </w:rPr>
        <w:t>2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</w:t>
      </w:r>
      <w:r w:rsidR="0078466C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академске 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године - </w:t>
      </w:r>
    </w:p>
    <w:p w14:paraId="23BFB636" w14:textId="77777777" w:rsidR="00206358" w:rsidRDefault="00206358" w:rsidP="0020635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CBE01E6" w14:textId="77777777" w:rsidR="00206358" w:rsidRPr="009524E8" w:rsidRDefault="0078466C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Висока школа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>„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Banja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Luka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College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“ има сопствене начине који осигуравају да је квалификовано и компетентно особље ангажовано у настави, јер су наставници најважнији ресурс за образовање студената. На „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Banja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Luka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College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“-у се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у сваком семестру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B4680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провод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 анкета помоћу које се провјерава задовољство студената наставним процесом. Резултати тих анкети помажу руководиоцима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Banja Luka Colleg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-а да донесу одлуку о ангажовању наставника и сарадника у наредној академској години. Са друге стране, резултати анкети помажу добрим наставницима да унаприједе своје вјештине. 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705B8495" w14:textId="77777777" w:rsidR="00746835" w:rsidRPr="009524E8" w:rsidRDefault="00746835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1E71901E" w14:textId="6E134FD9" w:rsidR="007B4680" w:rsidRDefault="007B4680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У анкетирању које је спроведено у 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</w:t>
      </w:r>
      <w:r w:rsidR="00797E8C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8466C" w:rsidRPr="0078466C">
        <w:rPr>
          <w:rFonts w:ascii="Times New Roman" w:hAnsi="Times New Roman" w:cs="Times New Roman"/>
          <w:sz w:val="24"/>
          <w:szCs w:val="24"/>
          <w:lang w:val="sr-Cyrl-BA"/>
        </w:rPr>
        <w:t>академске године</w:t>
      </w:r>
      <w:r w:rsidR="001460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на „Banja</w:t>
      </w:r>
      <w:r w:rsidR="00512FF4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Luka</w:t>
      </w:r>
      <w:r w:rsidR="00512FF4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 xml:space="preserve">College“-у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учествовал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а су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укупно </w:t>
      </w:r>
      <w:r w:rsidR="00E1770B"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2</w:t>
      </w:r>
      <w:r w:rsidR="00F057FD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63</w:t>
      </w:r>
      <w:r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студент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, и то: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3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прве године,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70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друге године,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82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а треће године,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48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четврте године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и 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25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75597">
        <w:rPr>
          <w:rFonts w:ascii="Times New Roman" w:hAnsi="Times New Roman" w:cs="Times New Roman"/>
          <w:sz w:val="24"/>
          <w:szCs w:val="24"/>
          <w:lang w:val="sr-Cyrl-BA"/>
        </w:rPr>
        <w:t>апсолвен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F75597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2C6F432" w14:textId="7592EC1E" w:rsidR="00512FF4" w:rsidRDefault="00512FF4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0791F74" w14:textId="36DD7D32" w:rsidR="00512FF4" w:rsidRDefault="00512FF4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д укупног броја анкетираних студената, њих </w:t>
      </w:r>
      <w:r w:rsidR="00782AA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70</w:t>
      </w:r>
      <w:r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је на студијског програму „</w:t>
      </w:r>
      <w:r w:rsidR="00782AA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Информатик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“ и то: </w:t>
      </w:r>
    </w:p>
    <w:p w14:paraId="64CF75FA" w14:textId="5C4D1D87" w:rsidR="00512FF4" w:rsidRDefault="00F057FD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прве године, </w:t>
      </w:r>
    </w:p>
    <w:p w14:paraId="14543371" w14:textId="5E1EAD54" w:rsidR="00512FF4" w:rsidRDefault="00512FF4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 друге године, </w:t>
      </w:r>
    </w:p>
    <w:p w14:paraId="6ED889E8" w14:textId="3AC3077C" w:rsidR="00512FF4" w:rsidRDefault="00782AAF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 xml:space="preserve">та треће године, </w:t>
      </w:r>
    </w:p>
    <w:p w14:paraId="1C6760B4" w14:textId="79615DD0" w:rsidR="00512FF4" w:rsidRDefault="00512FF4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4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четврте године, </w:t>
      </w:r>
    </w:p>
    <w:p w14:paraId="699713A5" w14:textId="0CE34D08" w:rsidR="00512FF4" w:rsidRPr="00512FF4" w:rsidRDefault="00F057FD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 xml:space="preserve"> апсолвента. </w:t>
      </w:r>
    </w:p>
    <w:p w14:paraId="05B2A3F2" w14:textId="2978A818" w:rsidR="007B4680" w:rsidRDefault="007B4680" w:rsidP="007B4680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4D55F83" w14:textId="4C799504" w:rsidR="009D1D28" w:rsidRPr="0078466C" w:rsidRDefault="00512FF4" w:rsidP="007B4680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Важно је напоменути да се исти анкетни лист користио на свим студијским програмима, те да су студенти требали да одговоре на иста питања о задовољству наставним процесом на студијском програму који похађају. </w:t>
      </w:r>
    </w:p>
    <w:p w14:paraId="6B923DF6" w14:textId="77777777" w:rsidR="00221296" w:rsidRDefault="00221296" w:rsidP="00512FF4">
      <w:pPr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46008D1" w14:textId="77777777" w:rsidR="00C712EF" w:rsidRPr="0078466C" w:rsidRDefault="00144C6D" w:rsidP="00FF67C1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 xml:space="preserve">Прво, студенти су требали да </w:t>
      </w:r>
      <w:r w:rsidR="0019130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се изјасне да ли су задовољни студијским програмом </w:t>
      </w:r>
      <w:r w:rsidR="0014601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који похађају, </w:t>
      </w:r>
      <w:r w:rsidR="0019130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а затим да </w:t>
      </w:r>
      <w:r w:rsidR="00C712EF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цијене наставнике оцјенама од 1 (најлошија) до 5 </w:t>
      </w:r>
      <w:r w:rsidR="0098589B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(најбољ</w:t>
      </w:r>
      <w:r w:rsidR="00F66BC4">
        <w:rPr>
          <w:rFonts w:ascii="Times New Roman" w:hAnsi="Times New Roman" w:cs="Times New Roman"/>
          <w:b/>
          <w:sz w:val="24"/>
          <w:szCs w:val="24"/>
          <w:lang w:val="sr-Cyrl-BA"/>
        </w:rPr>
        <w:t>а)</w:t>
      </w:r>
      <w:r w:rsidR="0017210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о сљедећим критеријумима</w:t>
      </w:r>
      <w:r w:rsidR="00C712EF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:</w:t>
      </w:r>
    </w:p>
    <w:p w14:paraId="533F1CE8" w14:textId="77777777" w:rsidR="00C712EF" w:rsidRPr="0078466C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а квалитета предавања </w:t>
      </w:r>
      <w:r>
        <w:rPr>
          <w:rFonts w:ascii="Times New Roman" w:hAnsi="Times New Roman" w:cs="Times New Roman"/>
          <w:sz w:val="24"/>
          <w:szCs w:val="24"/>
          <w:lang w:val="sr-Cyrl-BA"/>
        </w:rPr>
        <w:t>/ вјежби</w:t>
      </w:r>
    </w:p>
    <w:p w14:paraId="3744C819" w14:textId="77777777" w:rsidR="00C712EF" w:rsidRPr="0078466C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довност одржавања 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предавањ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/ вјежби</w:t>
      </w:r>
    </w:p>
    <w:p w14:paraId="64BD3C6C" w14:textId="77777777" w:rsidR="00C712EF" w:rsidRPr="0078466C" w:rsidRDefault="00C712EF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Способност професора </w:t>
      </w:r>
      <w:r w:rsidR="00172103">
        <w:rPr>
          <w:rFonts w:ascii="Times New Roman" w:hAnsi="Times New Roman" w:cs="Times New Roman"/>
          <w:sz w:val="24"/>
          <w:szCs w:val="24"/>
          <w:lang w:val="sr-Cyrl-BA"/>
        </w:rPr>
        <w:t xml:space="preserve">/ асистента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да заинтересује и мотивише студенте</w:t>
      </w:r>
    </w:p>
    <w:p w14:paraId="4AC3F72A" w14:textId="77777777" w:rsidR="00172103" w:rsidRDefault="00C712EF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Организација колоквијума </w:t>
      </w:r>
      <w:r w:rsidR="00FF67C1">
        <w:rPr>
          <w:rFonts w:ascii="Times New Roman" w:hAnsi="Times New Roman" w:cs="Times New Roman"/>
          <w:sz w:val="24"/>
          <w:szCs w:val="24"/>
          <w:lang w:val="sr-Cyrl-BA"/>
        </w:rPr>
        <w:t xml:space="preserve">и испита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 w:rsidR="00172103">
        <w:rPr>
          <w:rFonts w:ascii="Times New Roman" w:hAnsi="Times New Roman" w:cs="Times New Roman"/>
          <w:sz w:val="24"/>
          <w:szCs w:val="24"/>
          <w:lang w:val="sr-Cyrl-BA"/>
        </w:rPr>
        <w:t>вријеме објављивања резултата</w:t>
      </w:r>
    </w:p>
    <w:p w14:paraId="5AEDF0BB" w14:textId="77777777" w:rsidR="00C712EF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премност професора / асистента на сарадњу (консултације) изван часова предавања / вјежби</w:t>
      </w:r>
    </w:p>
    <w:p w14:paraId="7539140A" w14:textId="77777777" w:rsidR="00172103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офесор / асистент </w:t>
      </w:r>
      <w:r w:rsidR="00C63F3B">
        <w:rPr>
          <w:rFonts w:ascii="Times New Roman" w:hAnsi="Times New Roman" w:cs="Times New Roman"/>
          <w:sz w:val="24"/>
          <w:szCs w:val="24"/>
          <w:lang w:val="sr-Cyrl-BA"/>
        </w:rPr>
        <w:t xml:space="preserve">укључује студенте у научно – истраживачки рад </w:t>
      </w:r>
    </w:p>
    <w:p w14:paraId="29C2C93B" w14:textId="77777777" w:rsidR="00C63F3B" w:rsidRDefault="00C63F3B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есор / асистент укључује студенте у научно – образовни рад</w:t>
      </w:r>
    </w:p>
    <w:p w14:paraId="30AEB12E" w14:textId="77777777" w:rsidR="00172103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декватност литературе која се користи на предмету</w:t>
      </w:r>
    </w:p>
    <w:p w14:paraId="38CFF5E5" w14:textId="77777777" w:rsidR="00C712EF" w:rsidRPr="0078466C" w:rsidRDefault="00C712EF" w:rsidP="001A288B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D193746" w14:textId="77777777" w:rsidR="00C712EF" w:rsidRDefault="00C712EF" w:rsidP="001A288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брадом анкетних листића, комисија за осигурање квалитета </w:t>
      </w:r>
      <w:r w:rsidRPr="00035A4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„Banja Luka </w:t>
      </w:r>
      <w:r w:rsidRPr="00035A4B">
        <w:rPr>
          <w:rFonts w:ascii="Times New Roman" w:hAnsi="Times New Roman" w:cs="Times New Roman"/>
          <w:b/>
          <w:noProof/>
          <w:sz w:val="24"/>
          <w:szCs w:val="24"/>
          <w:lang w:val="sr-Latn-BA"/>
        </w:rPr>
        <w:t>College</w:t>
      </w: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“-а је добила податке о: </w:t>
      </w:r>
    </w:p>
    <w:p w14:paraId="6B6A2D2D" w14:textId="77777777" w:rsidR="006F18FD" w:rsidRPr="00D72160" w:rsidRDefault="006F18FD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D72160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D72160" w:rsidRPr="00D72160">
        <w:rPr>
          <w:rFonts w:ascii="Times New Roman" w:hAnsi="Times New Roman" w:cs="Times New Roman"/>
          <w:sz w:val="24"/>
          <w:szCs w:val="24"/>
          <w:lang w:val="sr-Cyrl-BA"/>
        </w:rPr>
        <w:t>задовољству студената студијским програмом</w:t>
      </w:r>
      <w:r w:rsidR="00D72160">
        <w:rPr>
          <w:rFonts w:ascii="Times New Roman" w:hAnsi="Times New Roman" w:cs="Times New Roman"/>
          <w:sz w:val="24"/>
          <w:szCs w:val="24"/>
          <w:lang w:val="sr-Cyrl-BA"/>
        </w:rPr>
        <w:t xml:space="preserve"> (по годинама студија)</w:t>
      </w:r>
      <w:r w:rsidR="00D72160" w:rsidRPr="00D72160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35412C1" w14:textId="45448274" w:rsidR="00C712EF" w:rsidRPr="0078466C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просјечној оцјени сваког 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>професора и а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 xml:space="preserve">систента у 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 године,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2B60563F" w14:textId="06D5BD23" w:rsidR="00C712EF" w:rsidRPr="0078466C" w:rsidRDefault="00FA165E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наставе у 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 године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29D98A73" w14:textId="52BA874E" w:rsidR="00C712EF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предавања у 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6F18FD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е, 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19A13645" w14:textId="1B488959" w:rsidR="00E3602B" w:rsidRDefault="00E3602B" w:rsidP="00E3602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</w:t>
      </w:r>
      <w:r>
        <w:rPr>
          <w:rFonts w:ascii="Times New Roman" w:hAnsi="Times New Roman" w:cs="Times New Roman"/>
          <w:sz w:val="24"/>
          <w:szCs w:val="24"/>
          <w:lang w:val="sr-Cyrl-BA"/>
        </w:rPr>
        <w:t>вјежби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у 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е, </w:t>
      </w:r>
      <w:r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58ABBC66" w14:textId="77777777" w:rsidR="00221296" w:rsidRPr="0078466C" w:rsidRDefault="00221296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цјени спремности наставника </w:t>
      </w:r>
      <w:r w:rsidR="00811FB3">
        <w:rPr>
          <w:rFonts w:ascii="Times New Roman" w:hAnsi="Times New Roman" w:cs="Times New Roman"/>
          <w:sz w:val="24"/>
          <w:szCs w:val="24"/>
          <w:lang w:val="sr-Cyrl-BA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BA"/>
        </w:rPr>
        <w:t>укључивање студента у научно – истраживачки и научно – образовни рад,</w:t>
      </w:r>
    </w:p>
    <w:p w14:paraId="4F676BE5" w14:textId="77777777" w:rsidR="00C712EF" w:rsidRPr="0078466C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просјечној оцјени за сваки појединачни индикатор из анкете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4DA31E09" w14:textId="77777777" w:rsidR="00221296" w:rsidRPr="0078466C" w:rsidRDefault="00221296" w:rsidP="00221296">
      <w:pPr>
        <w:spacing w:after="60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5C4240D" w14:textId="5F088742" w:rsidR="00435E80" w:rsidRDefault="00435E80" w:rsidP="001A288B">
      <w:pPr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539DFF7" w14:textId="77777777" w:rsidR="009D1D28" w:rsidRDefault="009D1D28" w:rsidP="001A288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150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15"/>
        <w:gridCol w:w="1029"/>
        <w:gridCol w:w="1560"/>
        <w:gridCol w:w="59"/>
        <w:gridCol w:w="1500"/>
        <w:gridCol w:w="1701"/>
        <w:gridCol w:w="1559"/>
        <w:gridCol w:w="1701"/>
        <w:gridCol w:w="1701"/>
        <w:gridCol w:w="1701"/>
        <w:gridCol w:w="1559"/>
        <w:gridCol w:w="278"/>
      </w:tblGrid>
      <w:tr w:rsidR="00FF67C1" w:rsidRPr="0078466C" w14:paraId="07453D85" w14:textId="77777777" w:rsidTr="00BE083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A7C5F6" w14:textId="77777777" w:rsidR="00FF67C1" w:rsidRPr="0078466C" w:rsidRDefault="00FF67C1" w:rsidP="00E04C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6253E5" w14:textId="77777777" w:rsidR="00FF67C1" w:rsidRPr="0078466C" w:rsidRDefault="00FF67C1" w:rsidP="00E04C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56C1" w14:textId="77777777" w:rsidR="00FF67C1" w:rsidRPr="00A5762D" w:rsidRDefault="00FF67C1" w:rsidP="00FF67C1">
            <w:pPr>
              <w:spacing w:after="0" w:line="240" w:lineRule="auto"/>
              <w:ind w:firstLine="144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BA" w:eastAsia="sr-Latn-BA"/>
              </w:rPr>
              <w:t>ПРИMJEР AНКETE ЗA СTУДEНTE:</w:t>
            </w:r>
          </w:p>
          <w:p w14:paraId="54C1E66E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2DB1EC45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1DC1D288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2FB67F7A" w14:textId="50C08AE6" w:rsidR="00FF67C1" w:rsidRPr="001A288B" w:rsidRDefault="00FF67C1" w:rsidP="00FF67C1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</w:pP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 xml:space="preserve">AНКETA ЗA СTУДEНTE – </w:t>
            </w:r>
            <w:r w:rsidR="00F0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ЉЕТЊИ</w:t>
            </w: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 xml:space="preserve"> СЕМЕСТАР 20</w:t>
            </w:r>
            <w:r w:rsidR="009D1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</w:t>
            </w:r>
            <w:r w:rsidR="0051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1</w:t>
            </w: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/20</w:t>
            </w:r>
            <w:r w:rsidR="009D1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</w:t>
            </w:r>
            <w:r w:rsidR="0051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</w:t>
            </w:r>
          </w:p>
        </w:tc>
      </w:tr>
      <w:tr w:rsidR="00FF67C1" w:rsidRPr="0078466C" w14:paraId="5C3F7488" w14:textId="77777777" w:rsidTr="00BE083C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55D4C3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CFEE38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A8B8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FF67C1" w:rsidRPr="0078466C" w14:paraId="59951D06" w14:textId="77777777" w:rsidTr="00BE083C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666F82" w14:textId="77777777" w:rsidR="00FF67C1" w:rsidRPr="001A288B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D0897F" w14:textId="77777777" w:rsidR="00FF67C1" w:rsidRPr="001A288B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9A9E" w14:textId="77777777" w:rsidR="00FF67C1" w:rsidRPr="001A288B" w:rsidRDefault="00FF67C1" w:rsidP="00FF67C1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СТУДИЈСКИ ПРОГРАМ: </w:t>
            </w:r>
            <w:r w:rsidR="00E452DB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sr-Cyrl-BA" w:eastAsia="sr-Latn-BA"/>
              </w:rPr>
              <w:t>___________________________________________________________________</w:t>
            </w:r>
          </w:p>
          <w:p w14:paraId="40334BD5" w14:textId="77777777" w:rsidR="00FF67C1" w:rsidRPr="00AD7899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0AF0F935" w14:textId="77777777" w:rsidR="00FF67C1" w:rsidRPr="00AD7899" w:rsidRDefault="00FF67C1" w:rsidP="00FF67C1">
            <w:pPr>
              <w:spacing w:after="0" w:line="240" w:lineRule="auto"/>
              <w:ind w:left="2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У ц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иљу пoбoљшaњa квaлитeтa нaстaвe, мoлимo Вaс </w:t>
            </w: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дa искрeнo oдгoвoритe нa сљeдeћa питaњa, oцjeњуjући рaд прoфeсoрa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и асистената </w:t>
            </w: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чиjим прeдaвaњимa присутвуjeтe. </w:t>
            </w:r>
          </w:p>
        </w:tc>
      </w:tr>
      <w:tr w:rsidR="00FF67C1" w:rsidRPr="0078466C" w14:paraId="00ED919B" w14:textId="77777777" w:rsidTr="00BE083C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8766EA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8402E4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9D2D" w14:textId="77777777" w:rsidR="00FF67C1" w:rsidRPr="00A5762D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Oцjeнe су у интeрвaлу oд 1-5, при чeму je oцjeнa 1 нajнижa, a oцjeнa 5 нajвишa.</w:t>
            </w:r>
          </w:p>
        </w:tc>
      </w:tr>
      <w:tr w:rsidR="00FF67C1" w:rsidRPr="0078466C" w14:paraId="467B903B" w14:textId="77777777" w:rsidTr="00BE083C">
        <w:trPr>
          <w:gridAfter w:val="8"/>
          <w:wAfter w:w="11700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F79B03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1A02824F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</w:tcBorders>
          </w:tcPr>
          <w:p w14:paraId="6D4DC2DC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</w:tcBorders>
          </w:tcPr>
          <w:p w14:paraId="5B397648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FF67C1" w:rsidRPr="0078466C" w14:paraId="27623A4E" w14:textId="77777777" w:rsidTr="00BE083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590CBD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4A7851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841B" w14:textId="48C0EBDB" w:rsidR="00FF67C1" w:rsidRDefault="00FF67C1" w:rsidP="009D1D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ДА ЛИ СТЕ ЗАДОВОЉНИ СТУДИЈСКИМ ПРОГРАМОМ?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                            </w:t>
            </w: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ДА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 </w:t>
            </w: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НЕ</w:t>
            </w:r>
          </w:p>
          <w:p w14:paraId="2C24F977" w14:textId="77777777" w:rsidR="009D1D28" w:rsidRDefault="009D1D28" w:rsidP="009D1D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6F36E0FD" w14:textId="77777777" w:rsidR="00FF67C1" w:rsidRPr="00AD7899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A5762D" w:rsidRPr="0078466C" w14:paraId="53523548" w14:textId="77777777" w:rsidTr="00A5762D">
        <w:trPr>
          <w:gridAfter w:val="1"/>
          <w:wAfter w:w="278" w:type="dxa"/>
          <w:trHeight w:val="12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877E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r-Cyrl-BA" w:eastAsia="sr-Latn-BA"/>
              </w:rPr>
              <w:t>Име и презиме професора / асисте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DFB7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Оцјена квалитета предавања / вјежб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B89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Редовност одржавања предавања / вјежб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B841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Способност професора</w:t>
            </w:r>
            <w:r w:rsidR="00A576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/</w:t>
            </w:r>
            <w:r w:rsidR="00A576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асистента да заинтересује и мотивише студен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8C5F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Организација колоквијума и испита и вријеме објављивања резулт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314E5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Спремност професора / асистента на сарадњу (консултације) изван часова предавања / вје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5CBF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Професор / асистент укључује студенте у научно – истраживачки 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F722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Професор / асистент укључује студенте у научно – образовни р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B4D5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Адекватност литературе која се користи на предмету</w:t>
            </w:r>
          </w:p>
        </w:tc>
      </w:tr>
      <w:tr w:rsidR="00A5762D" w:rsidRPr="0078466C" w14:paraId="1F8FD0F6" w14:textId="77777777" w:rsidTr="00A5762D">
        <w:trPr>
          <w:gridAfter w:val="1"/>
          <w:wAfter w:w="278" w:type="dxa"/>
          <w:trHeight w:val="3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E632" w14:textId="77777777" w:rsidR="00FF67C1" w:rsidRPr="00AD7899" w:rsidRDefault="00BE083C" w:rsidP="00FF67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Професор</w:t>
            </w:r>
          </w:p>
          <w:p w14:paraId="1CD5DA3E" w14:textId="77777777" w:rsidR="00FF67C1" w:rsidRPr="00AD7899" w:rsidRDefault="00FF67C1" w:rsidP="00FF67C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3A57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EFD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51CA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6796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1979E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619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49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CD18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</w:tr>
      <w:tr w:rsidR="00A5762D" w:rsidRPr="0078466C" w14:paraId="3A73F934" w14:textId="77777777" w:rsidTr="00A5762D">
        <w:trPr>
          <w:gridAfter w:val="1"/>
          <w:wAfter w:w="278" w:type="dxa"/>
          <w:trHeight w:val="3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2C88" w14:textId="77777777" w:rsidR="00FF67C1" w:rsidRPr="00AD7899" w:rsidRDefault="00BE083C" w:rsidP="00FF67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Асистент</w:t>
            </w:r>
          </w:p>
          <w:p w14:paraId="7DC93BF6" w14:textId="77777777" w:rsidR="00FF67C1" w:rsidRPr="00AD7899" w:rsidRDefault="00FF67C1" w:rsidP="00FF67C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559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3F44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F842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CCAD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0D461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45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77F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695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</w:tr>
      <w:tr w:rsidR="00FF67C1" w:rsidRPr="0078466C" w14:paraId="547BCF1F" w14:textId="77777777" w:rsidTr="00A5762D">
        <w:trPr>
          <w:gridAfter w:val="1"/>
          <w:wAfter w:w="278" w:type="dxa"/>
          <w:trHeight w:val="1380"/>
        </w:trPr>
        <w:tc>
          <w:tcPr>
            <w:tcW w:w="147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2C2340" w14:textId="77777777" w:rsidR="00FF67C1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</w:p>
          <w:p w14:paraId="4E50FC2E" w14:textId="77777777" w:rsidR="00FF67C1" w:rsidRPr="0078466C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78466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>Вaшe примjeдбe, сугeстиje и кoмeнтaри:</w:t>
            </w:r>
          </w:p>
          <w:p w14:paraId="13E757D1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2D209E01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575A653A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41EA4C3E" w14:textId="77777777" w:rsidR="00FF67C1" w:rsidRPr="0078466C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</w:tbl>
    <w:p w14:paraId="2CC5C7FB" w14:textId="218319F5" w:rsidR="00A5762D" w:rsidRDefault="00A5762D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3D8789AC" w14:textId="13B951C5" w:rsidR="009D1D28" w:rsidRDefault="009D1D28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4782B494" w14:textId="77777777" w:rsidR="009D1D28" w:rsidRDefault="009D1D28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3A95BB5B" w14:textId="77777777" w:rsidR="00E369DE" w:rsidRPr="00FE66BB" w:rsidRDefault="00A5762D" w:rsidP="00FE66BB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lastRenderedPageBreak/>
        <w:t>РЕЗУЛТАТИ АНКЕТЕ</w:t>
      </w:r>
      <w:r w:rsidR="0035196C" w:rsidRPr="0078466C"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t xml:space="preserve">: </w:t>
      </w:r>
    </w:p>
    <w:p w14:paraId="1D415D5D" w14:textId="28A96E96" w:rsidR="003C39CB" w:rsidRPr="003C39CB" w:rsidRDefault="00E86649" w:rsidP="00FE66B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У анк</w:t>
      </w:r>
      <w:r w:rsidR="00595352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етирању које је спроведено у 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љетњем семестру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>академске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 xml:space="preserve"> године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на „Banja Luka College“ - у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учествовал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а су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укупно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63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а</w:t>
      </w:r>
      <w:r w:rsidR="00063928">
        <w:rPr>
          <w:rFonts w:ascii="Times New Roman" w:hAnsi="Times New Roman" w:cs="Times New Roman"/>
          <w:sz w:val="24"/>
          <w:szCs w:val="24"/>
          <w:lang w:val="sr-Cyrl-BA"/>
        </w:rPr>
        <w:t xml:space="preserve">. Од укупног броја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 xml:space="preserve">анкетираних </w:t>
      </w:r>
      <w:r w:rsidR="00063928">
        <w:rPr>
          <w:rFonts w:ascii="Times New Roman" w:hAnsi="Times New Roman" w:cs="Times New Roman"/>
          <w:sz w:val="24"/>
          <w:szCs w:val="24"/>
          <w:lang w:val="sr-Cyrl-BA"/>
        </w:rPr>
        <w:t xml:space="preserve">студената, њих </w:t>
      </w:r>
      <w:r w:rsidR="00782AA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70</w:t>
      </w:r>
      <w:r w:rsidR="00063928" w:rsidRPr="00B551D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студира на студијском програму „</w:t>
      </w:r>
      <w:r w:rsidR="00782AA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Информатика</w:t>
      </w:r>
      <w:r w:rsidR="00063928" w:rsidRPr="00B551D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“</w:t>
      </w:r>
      <w:r w:rsidR="00063928">
        <w:rPr>
          <w:rFonts w:ascii="Times New Roman" w:hAnsi="Times New Roman" w:cs="Times New Roman"/>
          <w:sz w:val="24"/>
          <w:szCs w:val="24"/>
          <w:lang w:val="sr-Cyrl-BA"/>
        </w:rPr>
        <w:t xml:space="preserve">, а они су (по годинама студија) распоређени на сљедећи начин: 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прве године,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 друге године, </w:t>
      </w:r>
      <w:r w:rsidR="00782AAF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та треће године,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четврте године и </w:t>
      </w:r>
      <w:r w:rsidR="00F057FD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апсолвента. Анкетирање је спроведено у посљедњој седмици наставе. 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10AA0336" w14:textId="483E2296" w:rsidR="00877E09" w:rsidRDefault="009524E8" w:rsidP="00877E09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Об</w:t>
      </w:r>
      <w:r w:rsidR="005A36B4">
        <w:rPr>
          <w:rFonts w:ascii="Times New Roman" w:hAnsi="Times New Roman" w:cs="Times New Roman"/>
          <w:sz w:val="24"/>
          <w:szCs w:val="24"/>
          <w:lang w:val="sr-Cyrl-BA"/>
        </w:rPr>
        <w:t xml:space="preserve">радом анкетних листића које су испунили студенти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B8702C" w:rsidRPr="00B8702C">
        <w:rPr>
          <w:rFonts w:ascii="Times New Roman" w:hAnsi="Times New Roman" w:cs="Times New Roman"/>
          <w:sz w:val="24"/>
          <w:szCs w:val="24"/>
          <w:lang w:val="sr-Latn-BA"/>
        </w:rPr>
        <w:t>Banja Luka College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-а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који прате наставу на студијском програму „</w:t>
      </w:r>
      <w:r w:rsidR="00782AAF">
        <w:rPr>
          <w:rFonts w:ascii="Times New Roman" w:hAnsi="Times New Roman" w:cs="Times New Roman"/>
          <w:sz w:val="24"/>
          <w:szCs w:val="24"/>
          <w:lang w:val="sr-Cyrl-BA"/>
        </w:rPr>
        <w:t>Информатика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добијени су подаци 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о задовољству студената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 xml:space="preserve">овим 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студијским програмом, као и подаци о квалитету наставе (предавања и вјежби) која се изводи на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450B37">
        <w:rPr>
          <w:rFonts w:ascii="Times New Roman" w:hAnsi="Times New Roman" w:cs="Times New Roman"/>
          <w:noProof/>
          <w:sz w:val="24"/>
          <w:szCs w:val="24"/>
          <w:lang w:val="sr-Cyrl-BA"/>
        </w:rPr>
        <w:t>Banja Luka College</w:t>
      </w:r>
      <w:r w:rsidR="00B8702C">
        <w:rPr>
          <w:rFonts w:ascii="Times New Roman" w:hAnsi="Times New Roman" w:cs="Times New Roman"/>
          <w:noProof/>
          <w:sz w:val="24"/>
          <w:szCs w:val="24"/>
          <w:lang w:val="sr-Cyrl-BA"/>
        </w:rPr>
        <w:t>“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-у. </w:t>
      </w:r>
      <w:r w:rsidR="00877E09">
        <w:rPr>
          <w:rFonts w:ascii="Times New Roman" w:hAnsi="Times New Roman" w:cs="Times New Roman"/>
          <w:sz w:val="24"/>
          <w:szCs w:val="24"/>
          <w:lang w:val="sr-Cyrl-BA"/>
        </w:rPr>
        <w:t>Резултати анкетирања дати су у наставку. Прво је дата табела у којој су приказани резултати анализе која је спроведена са циљем да се испита да ли су студенти задовољни студијским програмом који похађају, у овом случају, студијским програмом „</w:t>
      </w:r>
      <w:r w:rsidR="00782AAF">
        <w:rPr>
          <w:rFonts w:ascii="Times New Roman" w:hAnsi="Times New Roman" w:cs="Times New Roman"/>
          <w:sz w:val="24"/>
          <w:szCs w:val="24"/>
          <w:lang w:val="sr-Cyrl-BA"/>
        </w:rPr>
        <w:t>Информатика</w:t>
      </w:r>
      <w:r w:rsidR="00877E09">
        <w:rPr>
          <w:rFonts w:ascii="Times New Roman" w:hAnsi="Times New Roman" w:cs="Times New Roman"/>
          <w:sz w:val="24"/>
          <w:szCs w:val="24"/>
          <w:lang w:val="sr-Cyrl-BA"/>
        </w:rPr>
        <w:t xml:space="preserve">“. </w:t>
      </w:r>
    </w:p>
    <w:p w14:paraId="4F657331" w14:textId="49DBA98B" w:rsidR="00877E09" w:rsidRDefault="00877E09" w:rsidP="00A979DD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иказ задовољства студената студијским програмом „</w:t>
      </w:r>
      <w:r w:rsidR="00782AAF">
        <w:rPr>
          <w:rFonts w:ascii="Times New Roman" w:hAnsi="Times New Roman" w:cs="Times New Roman"/>
          <w:sz w:val="24"/>
          <w:szCs w:val="24"/>
          <w:lang w:val="sr-Cyrl-BA"/>
        </w:rPr>
        <w:t>Информатика</w:t>
      </w:r>
      <w:r>
        <w:rPr>
          <w:rFonts w:ascii="Times New Roman" w:hAnsi="Times New Roman" w:cs="Times New Roman"/>
          <w:sz w:val="24"/>
          <w:szCs w:val="24"/>
          <w:lang w:val="sr-Cyrl-BA"/>
        </w:rPr>
        <w:t>“, по годинама, дат је у наредној табели.</w:t>
      </w:r>
    </w:p>
    <w:tbl>
      <w:tblPr>
        <w:tblStyle w:val="TableGrid"/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1402"/>
        <w:gridCol w:w="111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97AEA" w14:paraId="069A17E8" w14:textId="77777777" w:rsidTr="00FA723D">
        <w:trPr>
          <w:jc w:val="center"/>
        </w:trPr>
        <w:tc>
          <w:tcPr>
            <w:tcW w:w="1402" w:type="dxa"/>
            <w:vMerge w:val="restart"/>
            <w:shd w:val="clear" w:color="auto" w:fill="D9D9D9" w:themeFill="background1" w:themeFillShade="D9"/>
            <w:vAlign w:val="center"/>
          </w:tcPr>
          <w:p w14:paraId="3B7D3FD5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ОДГОВОР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4F0699C2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B4576FA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2F223F2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I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E59CD8F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V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362FCE34" w14:textId="77777777" w:rsidR="00D97AEA" w:rsidRDefault="00D97AEA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ПСОЛВЕНТИ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3065FE7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</w:tr>
      <w:tr w:rsidR="00187A5F" w14:paraId="114FF851" w14:textId="77777777" w:rsidTr="00FA723D">
        <w:trPr>
          <w:jc w:val="center"/>
        </w:trPr>
        <w:tc>
          <w:tcPr>
            <w:tcW w:w="1402" w:type="dxa"/>
            <w:vMerge/>
            <w:shd w:val="clear" w:color="auto" w:fill="D9D9D9" w:themeFill="background1" w:themeFillShade="D9"/>
            <w:vAlign w:val="center"/>
          </w:tcPr>
          <w:p w14:paraId="6093E3D7" w14:textId="77777777" w:rsidR="00187A5F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49890AA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F29045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95579E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4F3D36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EC2159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C84047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56C1AE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50FA9D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AB4109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EAD49B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EB0C16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3B704C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187A5F" w14:paraId="3D151124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43F5F3B2" w14:textId="77777777" w:rsidR="00187A5F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А</w:t>
            </w:r>
          </w:p>
        </w:tc>
        <w:tc>
          <w:tcPr>
            <w:tcW w:w="1116" w:type="dxa"/>
            <w:vAlign w:val="center"/>
          </w:tcPr>
          <w:p w14:paraId="4D92DD50" w14:textId="453DCFEE" w:rsidR="00187A5F" w:rsidRPr="00877E09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vAlign w:val="center"/>
          </w:tcPr>
          <w:p w14:paraId="16412440" w14:textId="6A062753" w:rsidR="00187A5F" w:rsidRPr="00877E09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0,00</w:t>
            </w:r>
          </w:p>
        </w:tc>
        <w:tc>
          <w:tcPr>
            <w:tcW w:w="1134" w:type="dxa"/>
            <w:vAlign w:val="center"/>
          </w:tcPr>
          <w:p w14:paraId="5C186B16" w14:textId="7B783437" w:rsidR="00187A5F" w:rsidRPr="00877E09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</w:t>
            </w:r>
          </w:p>
        </w:tc>
        <w:tc>
          <w:tcPr>
            <w:tcW w:w="1134" w:type="dxa"/>
            <w:vAlign w:val="center"/>
          </w:tcPr>
          <w:p w14:paraId="2FD121E8" w14:textId="43264650" w:rsidR="00187A5F" w:rsidRPr="00877E09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5,71</w:t>
            </w:r>
          </w:p>
        </w:tc>
        <w:tc>
          <w:tcPr>
            <w:tcW w:w="1134" w:type="dxa"/>
            <w:vAlign w:val="center"/>
          </w:tcPr>
          <w:p w14:paraId="050E7EE0" w14:textId="4E7C9230" w:rsidR="00187A5F" w:rsidRPr="00877E09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</w:t>
            </w:r>
          </w:p>
        </w:tc>
        <w:tc>
          <w:tcPr>
            <w:tcW w:w="1134" w:type="dxa"/>
            <w:vAlign w:val="center"/>
          </w:tcPr>
          <w:p w14:paraId="182616B1" w14:textId="3E49C616" w:rsidR="00187A5F" w:rsidRPr="00877E09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3,08</w:t>
            </w:r>
          </w:p>
        </w:tc>
        <w:tc>
          <w:tcPr>
            <w:tcW w:w="1134" w:type="dxa"/>
            <w:vAlign w:val="center"/>
          </w:tcPr>
          <w:p w14:paraId="08414A70" w14:textId="0BB0A33D" w:rsidR="00187A5F" w:rsidRPr="00877E09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4" w:type="dxa"/>
            <w:vAlign w:val="center"/>
          </w:tcPr>
          <w:p w14:paraId="4BD15EC3" w14:textId="43A113E2" w:rsidR="00187A5F" w:rsidRPr="00877E09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1,43</w:t>
            </w:r>
          </w:p>
        </w:tc>
        <w:tc>
          <w:tcPr>
            <w:tcW w:w="1134" w:type="dxa"/>
          </w:tcPr>
          <w:p w14:paraId="3A2D41E5" w14:textId="56580B31" w:rsidR="00187A5F" w:rsidRPr="00877E09" w:rsidRDefault="004A5ED1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</w:tcPr>
          <w:p w14:paraId="7545CCF9" w14:textId="3F8DBF56" w:rsidR="00187A5F" w:rsidRPr="00877E09" w:rsidRDefault="004A5ED1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D5640C" w14:textId="42C0657D" w:rsidR="00187A5F" w:rsidRPr="00AF013B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5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6BCFF0" w14:textId="56D13A92" w:rsidR="00187A5F" w:rsidRPr="0049336D" w:rsidRDefault="004A5ED1" w:rsidP="001F351A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78,58</w:t>
            </w:r>
          </w:p>
        </w:tc>
      </w:tr>
      <w:tr w:rsidR="00187A5F" w14:paraId="7BE5D444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6C3F5B95" w14:textId="77777777" w:rsidR="00187A5F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Е</w:t>
            </w:r>
          </w:p>
        </w:tc>
        <w:tc>
          <w:tcPr>
            <w:tcW w:w="1116" w:type="dxa"/>
            <w:vAlign w:val="center"/>
          </w:tcPr>
          <w:p w14:paraId="55A9443C" w14:textId="6F5EB44D" w:rsidR="00187A5F" w:rsidRPr="00877E09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134" w:type="dxa"/>
            <w:vAlign w:val="center"/>
          </w:tcPr>
          <w:p w14:paraId="59AB9B38" w14:textId="1AF41CBE" w:rsidR="00187A5F" w:rsidRPr="00877E09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,00</w:t>
            </w:r>
          </w:p>
        </w:tc>
        <w:tc>
          <w:tcPr>
            <w:tcW w:w="1134" w:type="dxa"/>
            <w:vAlign w:val="center"/>
          </w:tcPr>
          <w:p w14:paraId="276EA2FD" w14:textId="4D781CA3" w:rsidR="00187A5F" w:rsidRPr="00877E09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vAlign w:val="center"/>
          </w:tcPr>
          <w:p w14:paraId="5A6F901C" w14:textId="6813A8AB" w:rsidR="00187A5F" w:rsidRPr="00877E09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,29</w:t>
            </w:r>
          </w:p>
        </w:tc>
        <w:tc>
          <w:tcPr>
            <w:tcW w:w="1134" w:type="dxa"/>
            <w:vAlign w:val="center"/>
          </w:tcPr>
          <w:p w14:paraId="04F877F7" w14:textId="1C012982" w:rsidR="00187A5F" w:rsidRPr="00877E09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vAlign w:val="center"/>
          </w:tcPr>
          <w:p w14:paraId="4B1EE086" w14:textId="2E4FC505" w:rsidR="00187A5F" w:rsidRPr="00877E09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,38</w:t>
            </w:r>
          </w:p>
        </w:tc>
        <w:tc>
          <w:tcPr>
            <w:tcW w:w="1134" w:type="dxa"/>
            <w:vAlign w:val="center"/>
          </w:tcPr>
          <w:p w14:paraId="7A984B72" w14:textId="127324D1" w:rsidR="00187A5F" w:rsidRPr="00877E09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vAlign w:val="center"/>
          </w:tcPr>
          <w:p w14:paraId="3F933B4A" w14:textId="096EB732" w:rsidR="00187A5F" w:rsidRPr="00877E09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,43</w:t>
            </w:r>
          </w:p>
        </w:tc>
        <w:tc>
          <w:tcPr>
            <w:tcW w:w="1134" w:type="dxa"/>
          </w:tcPr>
          <w:p w14:paraId="0E566EDC" w14:textId="0AB240FA" w:rsidR="00187A5F" w:rsidRPr="00877E09" w:rsidRDefault="004A5ED1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134" w:type="dxa"/>
          </w:tcPr>
          <w:p w14:paraId="24E7B3C2" w14:textId="4146AEEC" w:rsidR="00187A5F" w:rsidRPr="00877E09" w:rsidRDefault="004A5ED1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E7D80A" w14:textId="7270AC63" w:rsidR="00187A5F" w:rsidRPr="00AF013B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57EB2C" w14:textId="65B4F93A" w:rsidR="00187A5F" w:rsidRPr="0049336D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5,71</w:t>
            </w:r>
          </w:p>
        </w:tc>
      </w:tr>
      <w:tr w:rsidR="00187A5F" w14:paraId="147CD70C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B0D3A60" w14:textId="77777777" w:rsidR="00187A5F" w:rsidRPr="00BA53EB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A53E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ез одговора</w:t>
            </w:r>
          </w:p>
        </w:tc>
        <w:tc>
          <w:tcPr>
            <w:tcW w:w="1116" w:type="dxa"/>
            <w:vAlign w:val="center"/>
          </w:tcPr>
          <w:p w14:paraId="05855084" w14:textId="1F37DBD2" w:rsidR="00187A5F" w:rsidRPr="00877E09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134" w:type="dxa"/>
            <w:vAlign w:val="center"/>
          </w:tcPr>
          <w:p w14:paraId="666E910C" w14:textId="470EFB01" w:rsidR="00187A5F" w:rsidRPr="00877E09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,00</w:t>
            </w:r>
          </w:p>
        </w:tc>
        <w:tc>
          <w:tcPr>
            <w:tcW w:w="1134" w:type="dxa"/>
            <w:vAlign w:val="center"/>
          </w:tcPr>
          <w:p w14:paraId="3ABF62EF" w14:textId="13EF8065" w:rsidR="00187A5F" w:rsidRPr="00877E09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134" w:type="dxa"/>
            <w:vAlign w:val="center"/>
          </w:tcPr>
          <w:p w14:paraId="5B43420A" w14:textId="0B528EA5" w:rsidR="00187A5F" w:rsidRPr="00877E09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,00</w:t>
            </w:r>
          </w:p>
        </w:tc>
        <w:tc>
          <w:tcPr>
            <w:tcW w:w="1134" w:type="dxa"/>
            <w:vAlign w:val="center"/>
          </w:tcPr>
          <w:p w14:paraId="3E4963F5" w14:textId="73A2338B" w:rsidR="00187A5F" w:rsidRPr="00877E09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vAlign w:val="center"/>
          </w:tcPr>
          <w:p w14:paraId="208C7E2E" w14:textId="1A5D98C9" w:rsidR="00187A5F" w:rsidRPr="00877E09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,54</w:t>
            </w:r>
          </w:p>
        </w:tc>
        <w:tc>
          <w:tcPr>
            <w:tcW w:w="1134" w:type="dxa"/>
            <w:vAlign w:val="center"/>
          </w:tcPr>
          <w:p w14:paraId="48D16BD3" w14:textId="66582E9B" w:rsidR="00187A5F" w:rsidRPr="00877E09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134" w:type="dxa"/>
            <w:vAlign w:val="center"/>
          </w:tcPr>
          <w:p w14:paraId="25225193" w14:textId="7E13BD74" w:rsidR="00187A5F" w:rsidRPr="00877E09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,14</w:t>
            </w:r>
          </w:p>
        </w:tc>
        <w:tc>
          <w:tcPr>
            <w:tcW w:w="1134" w:type="dxa"/>
          </w:tcPr>
          <w:p w14:paraId="30A038AA" w14:textId="7373790E" w:rsidR="00187A5F" w:rsidRPr="00877E09" w:rsidRDefault="004A5ED1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134" w:type="dxa"/>
          </w:tcPr>
          <w:p w14:paraId="0DAA9772" w14:textId="65D50A20" w:rsidR="00187A5F" w:rsidRPr="00877E09" w:rsidRDefault="004A5ED1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80A10A" w14:textId="67924B46" w:rsidR="00187A5F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AEF86A" w14:textId="18B419AE" w:rsidR="00187A5F" w:rsidRDefault="004A5ED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5,71</w:t>
            </w:r>
          </w:p>
        </w:tc>
      </w:tr>
      <w:tr w:rsidR="00023948" w14:paraId="6116129C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1452A75A" w14:textId="77777777" w:rsidR="00023948" w:rsidRPr="00023948" w:rsidRDefault="0002394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2394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41EADFD1" w14:textId="3AE100CB" w:rsidR="00023948" w:rsidRPr="00023948" w:rsidRDefault="00EA7DF7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9930A3" w14:textId="53A23539" w:rsidR="00023948" w:rsidRPr="00023948" w:rsidRDefault="00782AAF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EBC3A5" w14:textId="3C07B115" w:rsidR="00023948" w:rsidRPr="00023948" w:rsidRDefault="00782AAF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</w:t>
            </w:r>
            <w:r w:rsidR="00EA7DF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CBD5009" w14:textId="1B7E8AD1" w:rsidR="00023948" w:rsidRPr="00023948" w:rsidRDefault="00782AAF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B41A80" w14:textId="2BCD884E" w:rsidR="00023948" w:rsidRPr="00023948" w:rsidRDefault="00782AAF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</w:t>
            </w:r>
            <w:r w:rsidR="00EA7DF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6960F1" w14:textId="63615CDB" w:rsidR="00023948" w:rsidRPr="00023948" w:rsidRDefault="00782AAF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B8B91F" w14:textId="2FEE4948" w:rsidR="00023948" w:rsidRPr="00023948" w:rsidRDefault="00782AAF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</w:t>
            </w:r>
            <w:r w:rsidR="00EA7DF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A29D40" w14:textId="576E92C6" w:rsidR="00023948" w:rsidRPr="00023948" w:rsidRDefault="00782AAF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77628F" w14:textId="7809268D" w:rsidR="00023948" w:rsidRPr="00023948" w:rsidRDefault="00EA7DF7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0CFEA3" w14:textId="3CE56A0A" w:rsidR="00023948" w:rsidRPr="00023948" w:rsidRDefault="00782AAF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918243" w14:textId="52E57103" w:rsidR="00023948" w:rsidRDefault="00782AAF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7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3F3662" w14:textId="39CFFBBA" w:rsidR="00023948" w:rsidRDefault="00782AAF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</w:tr>
    </w:tbl>
    <w:p w14:paraId="26D4CFAD" w14:textId="136FF16F" w:rsidR="001F351A" w:rsidRDefault="001F351A" w:rsidP="00FE66B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88DDF21" w14:textId="0C63D91C" w:rsidR="00877E09" w:rsidRDefault="00877E09" w:rsidP="00877E09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обијени резултати показују да су студенти углавном задовољни студијским програмом „</w:t>
      </w:r>
      <w:r w:rsidR="001E151F">
        <w:rPr>
          <w:rFonts w:ascii="Times New Roman" w:hAnsi="Times New Roman" w:cs="Times New Roman"/>
          <w:sz w:val="24"/>
          <w:szCs w:val="24"/>
          <w:lang w:val="sr-Cyrl-BA"/>
        </w:rPr>
        <w:t>Информатик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“. Од укупно </w:t>
      </w:r>
      <w:r w:rsidR="001E151F">
        <w:rPr>
          <w:rFonts w:ascii="Times New Roman" w:hAnsi="Times New Roman" w:cs="Times New Roman"/>
          <w:sz w:val="24"/>
          <w:szCs w:val="24"/>
          <w:lang w:val="sr-Cyrl-BA"/>
        </w:rPr>
        <w:t>70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нкетиран</w:t>
      </w:r>
      <w:r w:rsidR="001E151F">
        <w:rPr>
          <w:rFonts w:ascii="Times New Roman" w:hAnsi="Times New Roman" w:cs="Times New Roman"/>
          <w:sz w:val="24"/>
          <w:szCs w:val="24"/>
          <w:lang w:val="sr-Cyrl-BA"/>
        </w:rPr>
        <w:t>их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а, њих </w:t>
      </w:r>
      <w:r w:rsidR="001E151F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1F5021">
        <w:rPr>
          <w:rFonts w:ascii="Times New Roman" w:hAnsi="Times New Roman" w:cs="Times New Roman"/>
          <w:sz w:val="24"/>
          <w:szCs w:val="24"/>
          <w:lang w:val="sr-Cyrl-BA"/>
        </w:rPr>
        <w:t>5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(7</w:t>
      </w:r>
      <w:r w:rsidR="001F5021">
        <w:rPr>
          <w:rFonts w:ascii="Times New Roman" w:hAnsi="Times New Roman" w:cs="Times New Roman"/>
          <w:b/>
          <w:sz w:val="24"/>
          <w:szCs w:val="24"/>
          <w:lang w:val="sr-Cyrl-BA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 w:rsidR="001F5021">
        <w:rPr>
          <w:rFonts w:ascii="Times New Roman" w:hAnsi="Times New Roman" w:cs="Times New Roman"/>
          <w:b/>
          <w:sz w:val="24"/>
          <w:szCs w:val="24"/>
          <w:lang w:val="sr-Cyrl-BA"/>
        </w:rPr>
        <w:t>58</w:t>
      </w:r>
      <w:r w:rsidRPr="00450B37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је задовољно, њих </w:t>
      </w:r>
      <w:r w:rsidR="001F5021">
        <w:rPr>
          <w:rFonts w:ascii="Times New Roman" w:hAnsi="Times New Roman" w:cs="Times New Roman"/>
          <w:sz w:val="24"/>
          <w:szCs w:val="24"/>
          <w:lang w:val="sr-Cyrl-BA"/>
        </w:rPr>
        <w:t>11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(</w:t>
      </w:r>
      <w:r w:rsidR="001F5021">
        <w:rPr>
          <w:rFonts w:ascii="Times New Roman" w:hAnsi="Times New Roman" w:cs="Times New Roman"/>
          <w:b/>
          <w:sz w:val="24"/>
          <w:szCs w:val="24"/>
          <w:lang w:val="sr-Cyrl-BA"/>
        </w:rPr>
        <w:t>15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 w:rsidR="001F5021">
        <w:rPr>
          <w:rFonts w:ascii="Times New Roman" w:hAnsi="Times New Roman" w:cs="Times New Roman"/>
          <w:b/>
          <w:sz w:val="24"/>
          <w:szCs w:val="24"/>
          <w:lang w:val="sr-Cyrl-BA"/>
        </w:rPr>
        <w:t>71</w:t>
      </w:r>
      <w:r w:rsidRPr="00450B37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није задовољно, а </w:t>
      </w:r>
      <w:r w:rsidR="001F5021">
        <w:rPr>
          <w:rFonts w:ascii="Times New Roman" w:hAnsi="Times New Roman" w:cs="Times New Roman"/>
          <w:sz w:val="24"/>
          <w:szCs w:val="24"/>
          <w:lang w:val="sr-Cyrl-BA"/>
        </w:rPr>
        <w:t>4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а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(</w:t>
      </w:r>
      <w:r w:rsidR="001F5021">
        <w:rPr>
          <w:rFonts w:ascii="Times New Roman" w:hAnsi="Times New Roman" w:cs="Times New Roman"/>
          <w:b/>
          <w:sz w:val="24"/>
          <w:szCs w:val="24"/>
          <w:lang w:val="sr-Cyrl-BA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 w:rsidR="001F5021">
        <w:rPr>
          <w:rFonts w:ascii="Times New Roman" w:hAnsi="Times New Roman" w:cs="Times New Roman"/>
          <w:b/>
          <w:sz w:val="24"/>
          <w:szCs w:val="24"/>
          <w:lang w:val="sr-Cyrl-BA"/>
        </w:rPr>
        <w:t>71</w:t>
      </w:r>
      <w:r w:rsidRPr="00D97AEA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е ни</w:t>
      </w:r>
      <w:r w:rsidR="001E151F">
        <w:rPr>
          <w:rFonts w:ascii="Times New Roman" w:hAnsi="Times New Roman" w:cs="Times New Roman"/>
          <w:sz w:val="24"/>
          <w:szCs w:val="24"/>
          <w:lang w:val="sr-Cyrl-BA"/>
        </w:rPr>
        <w:t>су изјаснил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08350758" w14:textId="271A09DC" w:rsidR="00023948" w:rsidRPr="00FE66BB" w:rsidRDefault="001F351A" w:rsidP="00FE66B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оред наведеног, добијене су просјечне оцјене о квалитету наставе </w:t>
      </w:r>
      <w:r w:rsidR="00023948">
        <w:rPr>
          <w:rFonts w:ascii="Times New Roman" w:hAnsi="Times New Roman" w:cs="Times New Roman"/>
          <w:sz w:val="24"/>
          <w:szCs w:val="24"/>
          <w:lang w:val="sr-Cyrl-BA"/>
        </w:rPr>
        <w:t xml:space="preserve">која се изводи на </w:t>
      </w:r>
      <w:r w:rsidR="00877E09">
        <w:rPr>
          <w:rFonts w:ascii="Times New Roman" w:hAnsi="Times New Roman" w:cs="Times New Roman"/>
          <w:sz w:val="24"/>
          <w:szCs w:val="24"/>
          <w:lang w:val="sr-Cyrl-BA"/>
        </w:rPr>
        <w:t>студијском програму „</w:t>
      </w:r>
      <w:r w:rsidR="001E151F">
        <w:rPr>
          <w:rFonts w:ascii="Times New Roman" w:hAnsi="Times New Roman" w:cs="Times New Roman"/>
          <w:sz w:val="24"/>
          <w:szCs w:val="24"/>
          <w:lang w:val="sr-Cyrl-BA"/>
        </w:rPr>
        <w:t>Информатика</w:t>
      </w:r>
      <w:r w:rsidR="00877E09">
        <w:rPr>
          <w:rFonts w:ascii="Times New Roman" w:hAnsi="Times New Roman" w:cs="Times New Roman"/>
          <w:sz w:val="24"/>
          <w:szCs w:val="24"/>
          <w:lang w:val="sr-Cyrl-BA"/>
        </w:rPr>
        <w:t xml:space="preserve">“, а резултати су приказани табеларно и графички. </w:t>
      </w:r>
    </w:p>
    <w:p w14:paraId="7567800D" w14:textId="05407C60" w:rsidR="00ED70F8" w:rsidRPr="0078466C" w:rsidRDefault="007D2DA6" w:rsidP="00116AD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квалитета </w:t>
      </w:r>
      <w:r w:rsidR="00C65A06">
        <w:rPr>
          <w:rFonts w:ascii="Times New Roman" w:hAnsi="Times New Roman" w:cs="Times New Roman"/>
          <w:b/>
          <w:sz w:val="24"/>
          <w:szCs w:val="24"/>
          <w:lang w:val="sr-Cyrl-BA"/>
        </w:rPr>
        <w:t>НАСТАВЕ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(</w:t>
      </w:r>
      <w:r w:rsidR="00116A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редавања и вјежби), 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>по годинама</w:t>
      </w:r>
      <w:r w:rsidR="00116A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за појединачне индикаторе 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у </w:t>
      </w:r>
      <w:r w:rsidR="001F5021">
        <w:rPr>
          <w:rFonts w:ascii="Times New Roman" w:hAnsi="Times New Roman" w:cs="Times New Roman"/>
          <w:b/>
          <w:sz w:val="24"/>
          <w:szCs w:val="24"/>
          <w:lang w:val="sr-Cyrl-BA"/>
        </w:rPr>
        <w:t>љетњем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еместру 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A979DD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A979DD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61"/>
        <w:gridCol w:w="1295"/>
        <w:gridCol w:w="1229"/>
        <w:gridCol w:w="1262"/>
        <w:gridCol w:w="1261"/>
        <w:gridCol w:w="1804"/>
      </w:tblGrid>
      <w:tr w:rsidR="00116ADD" w:rsidRPr="0078466C" w14:paraId="1547FCA3" w14:textId="77777777" w:rsidTr="00130E40">
        <w:trPr>
          <w:trHeight w:val="7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A85EB2" w14:textId="77777777" w:rsidR="00FA165E" w:rsidRPr="00FA165E" w:rsidRDefault="00FA165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ИНДИКАТОРИ НА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5A2C3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1F359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1755F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0A7C2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0AD0B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B6AAC" w14:textId="77777777" w:rsidR="00FA165E" w:rsidRPr="00396CB3" w:rsidRDefault="0046646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116ADD" w:rsidRPr="0078466C" w14:paraId="4AB1DE64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CE1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Оцјена квалитета наставе 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B809" w14:textId="5BB9F467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293B" w14:textId="6D729FDA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8EDB" w14:textId="04B6AAF9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39E8" w14:textId="246F6A91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44A8" w14:textId="3B937E12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25D6E4" w14:textId="27B0A844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2</w:t>
            </w:r>
          </w:p>
        </w:tc>
      </w:tr>
      <w:tr w:rsidR="00116ADD" w:rsidRPr="0078466C" w14:paraId="7CD07B08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7BF2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Редовност одржавања на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AFAF" w14:textId="2E1225D6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8BF6" w14:textId="54147A94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4FD4" w14:textId="193813AB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74B2" w14:textId="55ED4CF8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418" w14:textId="3B73EADE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BFD80F" w14:textId="79CBC06C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6</w:t>
            </w:r>
          </w:p>
        </w:tc>
      </w:tr>
      <w:tr w:rsidR="00116ADD" w:rsidRPr="0078466C" w14:paraId="74618DF1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DBF6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особност наставника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6886" w14:textId="310C63E0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B5B2" w14:textId="0FA54520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F69" w14:textId="24218C3E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7F81" w14:textId="40C6CB79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21F" w14:textId="655F0EFB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E52F7" w14:textId="0B94DE00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6</w:t>
            </w:r>
          </w:p>
        </w:tc>
      </w:tr>
      <w:tr w:rsidR="00116ADD" w:rsidRPr="0078466C" w14:paraId="67EFE829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5571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AE16" w14:textId="0CCF60C0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5A43" w14:textId="4A408A48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6EC4" w14:textId="43C75B93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3868" w14:textId="3963FE5C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DA81" w14:textId="32CBD068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6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DC4FD8" w14:textId="12F23B98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7</w:t>
            </w:r>
          </w:p>
        </w:tc>
      </w:tr>
      <w:tr w:rsidR="00116ADD" w:rsidRPr="0078466C" w14:paraId="6317F881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4CCD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ремност наставника на сарадњ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417F" w14:textId="0593D47C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63B3" w14:textId="5233F13B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BD91" w14:textId="20BC4E41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40F6" w14:textId="3958024C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FCAD" w14:textId="0E2D7B5E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CA547C" w14:textId="377F1121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7</w:t>
            </w:r>
          </w:p>
        </w:tc>
      </w:tr>
      <w:tr w:rsidR="00116ADD" w:rsidRPr="0078466C" w14:paraId="1C4BB9E0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5697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Литература на предме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79DA5" w14:textId="791F4AAD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A506" w14:textId="3D66D941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A81A" w14:textId="73055F6A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CDE1" w14:textId="587D0833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01D1" w14:textId="457C460F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1C5092" w14:textId="2B5D4E6A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6</w:t>
            </w:r>
          </w:p>
        </w:tc>
      </w:tr>
      <w:tr w:rsidR="00116ADD" w:rsidRPr="0078466C" w14:paraId="3C655465" w14:textId="77777777" w:rsidTr="00023948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267FC6" w14:textId="77777777" w:rsidR="00FA165E" w:rsidRPr="00FA165E" w:rsidRDefault="00466461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 (за све индикатор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87A8" w14:textId="54EA12CD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0D867" w14:textId="06A123F9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AACE1" w14:textId="2DD349F0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7039C" w14:textId="009F6B75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269A3" w14:textId="76F8C795" w:rsidR="00FA165E" w:rsidRPr="008A7ECF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DB76B1" w14:textId="7E5590BC" w:rsidR="00FA165E" w:rsidRPr="00130E40" w:rsidRDefault="00EE50B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10</w:t>
            </w:r>
          </w:p>
        </w:tc>
      </w:tr>
    </w:tbl>
    <w:p w14:paraId="16637658" w14:textId="77777777" w:rsidR="00ED70F8" w:rsidRPr="0078466C" w:rsidRDefault="00ED70F8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00BFC4AC" w14:textId="77777777" w:rsidR="00ED70F8" w:rsidRPr="00CA1DD1" w:rsidRDefault="00C43CA3" w:rsidP="00ED70F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3CBA762D" wp14:editId="106886CF">
            <wp:extent cx="4716000" cy="2592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B86824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394CF7DF" wp14:editId="27517A1F">
            <wp:extent cx="4716000" cy="25920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7E89E86" w14:textId="77777777" w:rsidR="00ED70F8" w:rsidRDefault="00ED70F8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21662AF" w14:textId="21110C8F" w:rsidR="00C65A06" w:rsidRPr="0078466C" w:rsidRDefault="00C65A06" w:rsidP="00C65A06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квалитета ПРЕДАВАЊА, по годинама, за појединачне индикаторе у </w:t>
      </w:r>
      <w:r w:rsidR="001F5021">
        <w:rPr>
          <w:rFonts w:ascii="Times New Roman" w:hAnsi="Times New Roman" w:cs="Times New Roman"/>
          <w:b/>
          <w:sz w:val="24"/>
          <w:szCs w:val="24"/>
          <w:lang w:val="sr-Cyrl-BA"/>
        </w:rPr>
        <w:t>љетњем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59"/>
        <w:gridCol w:w="1295"/>
        <w:gridCol w:w="1230"/>
        <w:gridCol w:w="1263"/>
        <w:gridCol w:w="1261"/>
        <w:gridCol w:w="1804"/>
      </w:tblGrid>
      <w:tr w:rsidR="00C65A06" w:rsidRPr="0078466C" w14:paraId="43FD6800" w14:textId="77777777" w:rsidTr="00303623">
        <w:trPr>
          <w:trHeight w:val="75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49702" w14:textId="77777777" w:rsidR="00C65A06" w:rsidRPr="00FA165E" w:rsidRDefault="00C65A06" w:rsidP="00C65A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ИНДИКАТОР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ЕДАВАЊ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213DA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049DE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EA1EB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666CD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28351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480C8" w14:textId="77777777" w:rsidR="00C65A06" w:rsidRPr="00396CB3" w:rsidRDefault="00C65A06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C65A06" w:rsidRPr="0078466C" w14:paraId="3B89D82A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9EB1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цјена квалитета предавањ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3CC35" w14:textId="5FB21191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A47" w14:textId="69E09098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448" w14:textId="09C16650" w:rsidR="00CA1DD1" w:rsidRPr="007F7703" w:rsidRDefault="00EE50BE" w:rsidP="00CA1DD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9ABA" w14:textId="1BC99B33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B30E" w14:textId="471EB6D1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42DFA0" w14:textId="3EE9180A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1</w:t>
            </w:r>
          </w:p>
        </w:tc>
      </w:tr>
      <w:tr w:rsidR="00C65A06" w:rsidRPr="0078466C" w14:paraId="57C8BA87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9156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Редовност одржавања предавањ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24E0E" w14:textId="13124548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69AC" w14:textId="632DBED8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A542" w14:textId="6BA2B0D4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8A2E" w14:textId="14E29E38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B8D7" w14:textId="1381A7BD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0FD771" w14:textId="023B31AE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22</w:t>
            </w:r>
          </w:p>
        </w:tc>
      </w:tr>
      <w:tr w:rsidR="00C65A06" w:rsidRPr="0078466C" w14:paraId="0105CE0D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BAE4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особност професора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86B5" w14:textId="187E9E93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B56" w14:textId="48ED7EFA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D6E" w14:textId="1F87F600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09C0" w14:textId="2549FE45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EBB6" w14:textId="24FE4182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0F5A3D" w14:textId="6BA776AF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9</w:t>
            </w:r>
          </w:p>
        </w:tc>
      </w:tr>
      <w:tr w:rsidR="00C65A06" w:rsidRPr="0078466C" w14:paraId="7DC345E8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6DD0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9B07" w14:textId="35A1BEB5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5861" w14:textId="3330F0E2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25E1" w14:textId="54FA3CFE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FBC2" w14:textId="611E328E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2535" w14:textId="43BA30F5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4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66331A" w14:textId="4E85843B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20</w:t>
            </w:r>
          </w:p>
        </w:tc>
      </w:tr>
      <w:tr w:rsidR="00C65A06" w:rsidRPr="0078466C" w14:paraId="6D59A76E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D0D6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ремност професора на сарадњ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18FCF" w14:textId="46C1F640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F1E3" w14:textId="059467A9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4457" w14:textId="504CFD98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A443" w14:textId="2673A8E6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4C1E" w14:textId="4E727064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431A6E" w14:textId="63775AF1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2</w:t>
            </w:r>
          </w:p>
        </w:tc>
      </w:tr>
      <w:tr w:rsidR="00303623" w:rsidRPr="0078466C" w14:paraId="2402CABD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0D04" w14:textId="77777777" w:rsidR="00303623" w:rsidRPr="00FA165E" w:rsidRDefault="00303623" w:rsidP="003036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Литература на предмету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1536" w14:textId="76F1CA67" w:rsidR="00303623" w:rsidRPr="007F7703" w:rsidRDefault="00EE50BE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2C0" w14:textId="36356A8F" w:rsidR="00303623" w:rsidRPr="007F7703" w:rsidRDefault="00EE50BE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4C96" w14:textId="01A3582F" w:rsidR="00303623" w:rsidRPr="007F7703" w:rsidRDefault="00EE50BE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F25B" w14:textId="4F6787BC" w:rsidR="00303623" w:rsidRPr="007F7703" w:rsidRDefault="00EE50BE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5B0F" w14:textId="52CE340B" w:rsidR="00303623" w:rsidRPr="007F7703" w:rsidRDefault="00EE50BE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672BA9" w14:textId="7B64F5B8" w:rsidR="00303623" w:rsidRPr="007F7703" w:rsidRDefault="00EE50BE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6</w:t>
            </w:r>
          </w:p>
        </w:tc>
      </w:tr>
      <w:tr w:rsidR="00C65A06" w:rsidRPr="0078466C" w14:paraId="4DB9E234" w14:textId="77777777" w:rsidTr="00303623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286E0F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 (за све индикаторе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2EE2C" w14:textId="416D80E1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7D4B8" w14:textId="4DDAF479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85C4D" w14:textId="24DD52A7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9DE6D" w14:textId="5F7E1024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6B704" w14:textId="293BCE99" w:rsidR="00C65A06" w:rsidRPr="007F7703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9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F7EFDF" w14:textId="0BC1A5FD" w:rsidR="00C65A06" w:rsidRPr="00130E40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13</w:t>
            </w:r>
          </w:p>
        </w:tc>
      </w:tr>
    </w:tbl>
    <w:p w14:paraId="6F27B476" w14:textId="77777777" w:rsidR="00C65A06" w:rsidRDefault="00C65A06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61430F52" w14:textId="77777777" w:rsidR="0095069F" w:rsidRDefault="001D4323" w:rsidP="00231EA7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7141E6D9" wp14:editId="71BFC6E4">
            <wp:extent cx="4716000" cy="2592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31EA7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68AA9FFB" wp14:editId="005D5536">
            <wp:extent cx="4716000" cy="2592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AFB1C0" w14:textId="77777777" w:rsidR="0095069F" w:rsidRDefault="0095069F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43430158" w14:textId="0EDE01E5" w:rsidR="0095069F" w:rsidRPr="0078466C" w:rsidRDefault="0095069F" w:rsidP="0095069F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квалитета ВЈЕЖБИ, по годинама, за појединачне индикаторе у </w:t>
      </w:r>
      <w:r w:rsidR="001F5021">
        <w:rPr>
          <w:rFonts w:ascii="Times New Roman" w:hAnsi="Times New Roman" w:cs="Times New Roman"/>
          <w:b/>
          <w:sz w:val="24"/>
          <w:szCs w:val="24"/>
          <w:lang w:val="sr-Cyrl-BA"/>
        </w:rPr>
        <w:t>љетњем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59"/>
        <w:gridCol w:w="1295"/>
        <w:gridCol w:w="1230"/>
        <w:gridCol w:w="1263"/>
        <w:gridCol w:w="1261"/>
        <w:gridCol w:w="1804"/>
      </w:tblGrid>
      <w:tr w:rsidR="0095069F" w:rsidRPr="0078466C" w14:paraId="29912334" w14:textId="77777777" w:rsidTr="00303623">
        <w:trPr>
          <w:trHeight w:val="75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976AB3" w14:textId="77777777" w:rsidR="0095069F" w:rsidRPr="00FA165E" w:rsidRDefault="0095069F" w:rsidP="00C620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ИНДИКАТОРИ </w:t>
            </w:r>
            <w:r w:rsidR="00C62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ВЈЕЖБ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55E25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99ADE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6FFEE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519AA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65E2F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7F93B" w14:textId="77777777" w:rsidR="0095069F" w:rsidRPr="00396CB3" w:rsidRDefault="0095069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95069F" w:rsidRPr="0078466C" w14:paraId="6C1418BC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4267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Оцјена квалитета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вјежби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5251" w14:textId="4CCCCA84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D2A7" w14:textId="6FB811F3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39B7" w14:textId="039055AF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14A6" w14:textId="4F525D79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EC0" w14:textId="2944B32F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25394D" w14:textId="2C08B43E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2</w:t>
            </w:r>
          </w:p>
        </w:tc>
      </w:tr>
      <w:tr w:rsidR="0095069F" w:rsidRPr="0078466C" w14:paraId="0EA5B999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D55D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Редовност одржавања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вјежб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2E5F" w14:textId="2C20F860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C754" w14:textId="793C6220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D308" w14:textId="4553AF92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ADE" w14:textId="3EF2B3A4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BC6" w14:textId="76B0AB2B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94FC74" w14:textId="27EE39E6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0</w:t>
            </w:r>
          </w:p>
        </w:tc>
      </w:tr>
      <w:tr w:rsidR="0095069F" w:rsidRPr="0078466C" w14:paraId="2A9FF819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D2B1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Способност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асис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874F1" w14:textId="5198C877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1492" w14:textId="7135F52F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08C5" w14:textId="4EA9BB2B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3E58" w14:textId="6C42AD1E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6219" w14:textId="07B8DCF2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FE58C3" w14:textId="78C13095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4</w:t>
            </w:r>
          </w:p>
        </w:tc>
      </w:tr>
      <w:tr w:rsidR="0095069F" w:rsidRPr="0078466C" w14:paraId="777FFE31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A6F4" w14:textId="77777777" w:rsidR="0095069F" w:rsidRPr="00FA165E" w:rsidRDefault="0095069F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D09A" w14:textId="717E6484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AEB6" w14:textId="57273713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653D" w14:textId="0D67573F" w:rsidR="00C620BC" w:rsidRPr="00814A8F" w:rsidRDefault="00EE50BE" w:rsidP="00C620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CF5F" w14:textId="526B47D7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2CCD" w14:textId="09163F9E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73A4A4" w14:textId="6109D652" w:rsidR="00814A8F" w:rsidRPr="00814A8F" w:rsidRDefault="00EE50BE" w:rsidP="00814A8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2</w:t>
            </w:r>
          </w:p>
        </w:tc>
      </w:tr>
      <w:tr w:rsidR="0095069F" w:rsidRPr="0078466C" w14:paraId="6D6DF76F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9D1C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Спремност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асис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на сарадњ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2DFA9" w14:textId="4E8AD373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41D7" w14:textId="40F541BB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C113" w14:textId="3B366E3E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EC49" w14:textId="3467562C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AC6C" w14:textId="2737930D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48779" w14:textId="28C6B732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2</w:t>
            </w:r>
          </w:p>
        </w:tc>
      </w:tr>
      <w:tr w:rsidR="00303623" w:rsidRPr="0078466C" w14:paraId="22E7F644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4C4B" w14:textId="77777777" w:rsidR="00303623" w:rsidRPr="00FA165E" w:rsidRDefault="00303623" w:rsidP="003036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Литература на предмету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B389" w14:textId="6007E887" w:rsidR="00303623" w:rsidRPr="00814A8F" w:rsidRDefault="00EE50BE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63E3" w14:textId="4D2E1AA8" w:rsidR="00303623" w:rsidRPr="00814A8F" w:rsidRDefault="00EE50BE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27E" w14:textId="7CFD9F52" w:rsidR="00303623" w:rsidRPr="00814A8F" w:rsidRDefault="00EE50BE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CC52" w14:textId="3AA4D110" w:rsidR="00303623" w:rsidRPr="00814A8F" w:rsidRDefault="00EE50BE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49BE" w14:textId="0806BE2C" w:rsidR="00303623" w:rsidRPr="00814A8F" w:rsidRDefault="00EE50BE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2EE3D9" w14:textId="64DC02EE" w:rsidR="00303623" w:rsidRPr="00814A8F" w:rsidRDefault="00EE50BE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6</w:t>
            </w:r>
          </w:p>
        </w:tc>
      </w:tr>
      <w:tr w:rsidR="0095069F" w:rsidRPr="0078466C" w14:paraId="16E71980" w14:textId="77777777" w:rsidTr="00303623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DF610D" w14:textId="77777777" w:rsidR="0095069F" w:rsidRPr="00FA165E" w:rsidRDefault="0095069F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 (за све индикаторе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AFB1B" w14:textId="49176DEA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7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FE3F2" w14:textId="00358FB4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88A09" w14:textId="2F7535D2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47447" w14:textId="5F3242A8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DAF0B" w14:textId="52FE7522" w:rsidR="0095069F" w:rsidRPr="00814A8F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3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B11E60" w14:textId="369454B6" w:rsidR="0095069F" w:rsidRPr="00130E40" w:rsidRDefault="00EE50BE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08</w:t>
            </w:r>
          </w:p>
        </w:tc>
      </w:tr>
    </w:tbl>
    <w:p w14:paraId="3ACA080F" w14:textId="77777777" w:rsidR="0095069F" w:rsidRDefault="0095069F" w:rsidP="00933AA4">
      <w:pPr>
        <w:ind w:firstLine="0"/>
        <w:jc w:val="left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</w:pPr>
    </w:p>
    <w:p w14:paraId="73A40901" w14:textId="4377CCCC" w:rsidR="00933AA4" w:rsidRDefault="00933AA4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68FFEC78" wp14:editId="55654C38">
            <wp:extent cx="4716000" cy="2592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0356D03F" wp14:editId="0C48BE1D">
            <wp:extent cx="4716000" cy="25920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FA583B" w14:textId="77777777" w:rsidR="00933AA4" w:rsidRDefault="00933AA4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51836E1" w14:textId="34B8EDB0" w:rsidR="00824364" w:rsidRDefault="00811FB3" w:rsidP="008B292E">
      <w:pPr>
        <w:spacing w:after="240"/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</w:t>
      </w:r>
      <w:r w:rsidR="003201D9">
        <w:rPr>
          <w:rFonts w:ascii="Times New Roman" w:hAnsi="Times New Roman" w:cs="Times New Roman"/>
          <w:b/>
          <w:sz w:val="24"/>
          <w:szCs w:val="24"/>
          <w:lang w:val="sr-Cyrl-BA"/>
        </w:rPr>
        <w:t>спремности наставника за укључивање студената у научно – образовни и научно – истраживачки рад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 </w:t>
      </w:r>
      <w:r w:rsidR="00EE50BE">
        <w:rPr>
          <w:rFonts w:ascii="Times New Roman" w:hAnsi="Times New Roman" w:cs="Times New Roman"/>
          <w:b/>
          <w:sz w:val="24"/>
          <w:szCs w:val="24"/>
          <w:lang w:val="sr-Cyrl-BA"/>
        </w:rPr>
        <w:t>љетњем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814A8F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814A8F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p w14:paraId="5CFE12F4" w14:textId="6A047992" w:rsidR="00824364" w:rsidRDefault="00824364" w:rsidP="00824364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зултати показују да су наставници, односно професори и асистенти, 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>ангажовани на студијском програму „</w:t>
      </w:r>
      <w:r w:rsidR="008B292E">
        <w:rPr>
          <w:rFonts w:ascii="Times New Roman" w:hAnsi="Times New Roman" w:cs="Times New Roman"/>
          <w:sz w:val="24"/>
          <w:szCs w:val="24"/>
          <w:lang w:val="sr-Cyrl-BA"/>
        </w:rPr>
        <w:t>Информатика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премни да укључе заинтересоване студенте у научно – истраживачки и научно – образовни рад </w:t>
      </w:r>
      <w:r w:rsidRPr="00824364">
        <w:rPr>
          <w:rFonts w:ascii="Times New Roman" w:hAnsi="Times New Roman" w:cs="Times New Roman"/>
          <w:noProof/>
          <w:sz w:val="24"/>
          <w:szCs w:val="24"/>
          <w:lang w:val="sr-Latn-BA"/>
        </w:rPr>
        <w:t>Banja Luka Colleg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-а. 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Према добијеним резултатима, просјечна оцјена </w:t>
      </w:r>
      <w:r w:rsidR="0010033B">
        <w:rPr>
          <w:rFonts w:ascii="Times New Roman" w:hAnsi="Times New Roman" w:cs="Times New Roman"/>
          <w:noProof/>
          <w:sz w:val="24"/>
          <w:szCs w:val="24"/>
          <w:lang w:val="sr-Cyrl-BA"/>
        </w:rPr>
        <w:t>укључености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у научно – истраживачки рад 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>на студијском програму „</w:t>
      </w:r>
      <w:r w:rsidR="008B292E">
        <w:rPr>
          <w:rFonts w:ascii="Times New Roman" w:hAnsi="Times New Roman" w:cs="Times New Roman"/>
          <w:sz w:val="24"/>
          <w:szCs w:val="24"/>
          <w:lang w:val="sr-Cyrl-BA"/>
        </w:rPr>
        <w:t>Информатика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 xml:space="preserve">“ 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је </w:t>
      </w:r>
      <w:r w:rsidR="005648FD">
        <w:rPr>
          <w:rFonts w:ascii="Times New Roman" w:hAnsi="Times New Roman" w:cs="Times New Roman"/>
          <w:b/>
          <w:sz w:val="24"/>
          <w:szCs w:val="24"/>
          <w:lang w:val="sr-Cyrl-BA"/>
        </w:rPr>
        <w:t>4,</w:t>
      </w:r>
      <w:r w:rsidR="00385C2E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 w:rsidR="000B636C">
        <w:rPr>
          <w:rFonts w:ascii="Times New Roman" w:hAnsi="Times New Roman" w:cs="Times New Roman"/>
          <w:b/>
          <w:sz w:val="24"/>
          <w:szCs w:val="24"/>
          <w:lang w:val="sr-Cyrl-BA"/>
        </w:rPr>
        <w:t>3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, а </w:t>
      </w:r>
      <w:r w:rsidR="0010033B">
        <w:rPr>
          <w:rFonts w:ascii="Times New Roman" w:hAnsi="Times New Roman" w:cs="Times New Roman"/>
          <w:noProof/>
          <w:sz w:val="24"/>
          <w:szCs w:val="24"/>
          <w:lang w:val="sr-Cyrl-BA"/>
        </w:rPr>
        <w:t>укључености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у научно – образовни рад је </w:t>
      </w:r>
      <w:r w:rsidR="0010033B" w:rsidRPr="00AC0F89">
        <w:rPr>
          <w:rFonts w:ascii="Times New Roman" w:hAnsi="Times New Roman" w:cs="Times New Roman"/>
          <w:b/>
          <w:sz w:val="24"/>
          <w:szCs w:val="24"/>
          <w:lang w:val="sr-Cyrl-BA"/>
        </w:rPr>
        <w:t>4,</w:t>
      </w:r>
      <w:r w:rsidR="000B636C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385C2E">
        <w:rPr>
          <w:rFonts w:ascii="Times New Roman" w:hAnsi="Times New Roman" w:cs="Times New Roman"/>
          <w:b/>
          <w:sz w:val="24"/>
          <w:szCs w:val="24"/>
          <w:lang w:val="sr-Cyrl-BA"/>
        </w:rPr>
        <w:t>5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. Детаљан приказ спремности наставника (професора и асистената) за укључивање студената у научно – истраживачки и научно – образовни рад, по годинама, дат је у наредној табели. </w:t>
      </w:r>
    </w:p>
    <w:p w14:paraId="58E229D8" w14:textId="77777777" w:rsidR="0010033B" w:rsidRPr="0078466C" w:rsidRDefault="0010033B" w:rsidP="00811FB3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2144"/>
        <w:gridCol w:w="1559"/>
        <w:gridCol w:w="1559"/>
        <w:gridCol w:w="1701"/>
        <w:gridCol w:w="1559"/>
        <w:gridCol w:w="1560"/>
        <w:gridCol w:w="1804"/>
      </w:tblGrid>
      <w:tr w:rsidR="007942D4" w:rsidRPr="00E75110" w14:paraId="58C0532F" w14:textId="77777777" w:rsidTr="006F58FD">
        <w:trPr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776C1C08" w14:textId="77777777" w:rsidR="00E75110" w:rsidRPr="00E75110" w:rsidRDefault="00E75110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97C5393" w14:textId="77777777" w:rsidR="00E75110" w:rsidRPr="00E75110" w:rsidRDefault="00E75110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СТАВНИК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9EDAD7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3E1291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5B21D0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2D0567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34F5EB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5CB0660" w14:textId="77777777" w:rsidR="00E75110" w:rsidRPr="00E75110" w:rsidRDefault="00052A2C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6F58FD" w:rsidRPr="00E75110" w14:paraId="42703F23" w14:textId="77777777" w:rsidTr="006F58FD">
        <w:trPr>
          <w:trHeight w:val="682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54428C2" w14:textId="77777777" w:rsidR="006F58FD" w:rsidRPr="00052A2C" w:rsidRDefault="006F58FD" w:rsidP="00052A2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52A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учно – истраживачки</w:t>
            </w:r>
          </w:p>
          <w:p w14:paraId="02DC8FE5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6288E981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фесор</w:t>
            </w:r>
          </w:p>
        </w:tc>
        <w:tc>
          <w:tcPr>
            <w:tcW w:w="1559" w:type="dxa"/>
            <w:vAlign w:val="center"/>
          </w:tcPr>
          <w:p w14:paraId="3972E53D" w14:textId="587484F2" w:rsidR="006F58FD" w:rsidRPr="007F3745" w:rsidRDefault="000B636C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0</w:t>
            </w:r>
          </w:p>
        </w:tc>
        <w:tc>
          <w:tcPr>
            <w:tcW w:w="1559" w:type="dxa"/>
            <w:vAlign w:val="center"/>
          </w:tcPr>
          <w:p w14:paraId="07D12ACF" w14:textId="7C18D9DA" w:rsidR="006F58FD" w:rsidRPr="006F58FD" w:rsidRDefault="000B636C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0</w:t>
            </w:r>
          </w:p>
        </w:tc>
        <w:tc>
          <w:tcPr>
            <w:tcW w:w="1701" w:type="dxa"/>
            <w:vAlign w:val="center"/>
          </w:tcPr>
          <w:p w14:paraId="7E63EBE9" w14:textId="38F0075E" w:rsidR="006F58FD" w:rsidRPr="006F58FD" w:rsidRDefault="000B636C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6</w:t>
            </w:r>
          </w:p>
        </w:tc>
        <w:tc>
          <w:tcPr>
            <w:tcW w:w="1559" w:type="dxa"/>
            <w:vAlign w:val="center"/>
          </w:tcPr>
          <w:p w14:paraId="5A5E49FF" w14:textId="1E3E51A2" w:rsidR="006F58FD" w:rsidRPr="006F58FD" w:rsidRDefault="000B636C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5</w:t>
            </w:r>
          </w:p>
        </w:tc>
        <w:tc>
          <w:tcPr>
            <w:tcW w:w="1560" w:type="dxa"/>
            <w:vAlign w:val="center"/>
          </w:tcPr>
          <w:p w14:paraId="6E499B51" w14:textId="0449884C" w:rsidR="006F58FD" w:rsidRPr="006F58FD" w:rsidRDefault="000B636C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0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8D870E8" w14:textId="111AD1EC" w:rsidR="006F58FD" w:rsidRPr="00E75110" w:rsidRDefault="000B636C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4</w:t>
            </w:r>
          </w:p>
        </w:tc>
      </w:tr>
      <w:tr w:rsidR="006F58FD" w:rsidRPr="00E75110" w14:paraId="233422BC" w14:textId="77777777" w:rsidTr="006F58FD">
        <w:trPr>
          <w:trHeight w:val="678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732E6CC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26CD0C15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систент</w:t>
            </w:r>
          </w:p>
        </w:tc>
        <w:tc>
          <w:tcPr>
            <w:tcW w:w="1559" w:type="dxa"/>
            <w:vAlign w:val="center"/>
          </w:tcPr>
          <w:p w14:paraId="235551A8" w14:textId="74E19D2E" w:rsidR="006F58FD" w:rsidRPr="007F3745" w:rsidRDefault="000B636C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4</w:t>
            </w:r>
          </w:p>
        </w:tc>
        <w:tc>
          <w:tcPr>
            <w:tcW w:w="1559" w:type="dxa"/>
            <w:vAlign w:val="center"/>
          </w:tcPr>
          <w:p w14:paraId="1B2A4D36" w14:textId="3CCCA3CD" w:rsidR="006F58FD" w:rsidRPr="007F3745" w:rsidRDefault="000B636C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6</w:t>
            </w:r>
          </w:p>
        </w:tc>
        <w:tc>
          <w:tcPr>
            <w:tcW w:w="1701" w:type="dxa"/>
            <w:vAlign w:val="center"/>
          </w:tcPr>
          <w:p w14:paraId="40E0C66A" w14:textId="5E7B27FF" w:rsidR="006F58FD" w:rsidRPr="007F3745" w:rsidRDefault="000B636C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0</w:t>
            </w:r>
          </w:p>
        </w:tc>
        <w:tc>
          <w:tcPr>
            <w:tcW w:w="1559" w:type="dxa"/>
            <w:vAlign w:val="center"/>
          </w:tcPr>
          <w:p w14:paraId="0A28BA63" w14:textId="0BD21A91" w:rsidR="006F58FD" w:rsidRPr="007F3745" w:rsidRDefault="000B636C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0</w:t>
            </w:r>
          </w:p>
        </w:tc>
        <w:tc>
          <w:tcPr>
            <w:tcW w:w="1560" w:type="dxa"/>
            <w:vAlign w:val="center"/>
          </w:tcPr>
          <w:p w14:paraId="57830E54" w14:textId="744B993D" w:rsidR="006F58FD" w:rsidRPr="007F3745" w:rsidRDefault="000B636C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9C9865A" w14:textId="42B75682" w:rsidR="006F58FD" w:rsidRPr="00E75110" w:rsidRDefault="000B636C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1</w:t>
            </w:r>
          </w:p>
        </w:tc>
      </w:tr>
      <w:tr w:rsidR="006F58FD" w:rsidRPr="00E75110" w14:paraId="4DDBC729" w14:textId="77777777" w:rsidTr="006F58FD">
        <w:trPr>
          <w:trHeight w:val="838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2253953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914F362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Просјечна оцјена по годинама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C99BFF" w14:textId="75D24ED1" w:rsidR="006F58FD" w:rsidRPr="007F3745" w:rsidRDefault="000B636C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722B40" w14:textId="494F260D" w:rsidR="006F58FD" w:rsidRPr="006F58FD" w:rsidRDefault="000B636C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F21721" w14:textId="1811DBEB" w:rsidR="006F58FD" w:rsidRPr="006F58FD" w:rsidRDefault="000B636C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86E47DF" w14:textId="280AA974" w:rsidR="006F58FD" w:rsidRPr="006F58FD" w:rsidRDefault="000B636C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9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9C80BA8" w14:textId="1624DF56" w:rsidR="006F58FD" w:rsidRPr="006F58FD" w:rsidRDefault="000B636C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A73F71B" w14:textId="48908760" w:rsidR="006F58FD" w:rsidRPr="0010033B" w:rsidRDefault="000B636C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  <w:t>4,13</w:t>
            </w:r>
          </w:p>
        </w:tc>
      </w:tr>
      <w:tr w:rsidR="006F58FD" w:rsidRPr="00E75110" w14:paraId="2ABA428E" w14:textId="77777777" w:rsidTr="006F58FD">
        <w:trPr>
          <w:trHeight w:val="714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3744F95" w14:textId="77777777" w:rsidR="006F58FD" w:rsidRPr="00052A2C" w:rsidRDefault="006F58FD" w:rsidP="00052A2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52A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учно – образовни</w:t>
            </w:r>
          </w:p>
          <w:p w14:paraId="201DB8E2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2F4A80F5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фесор</w:t>
            </w:r>
          </w:p>
        </w:tc>
        <w:tc>
          <w:tcPr>
            <w:tcW w:w="1559" w:type="dxa"/>
            <w:vAlign w:val="center"/>
          </w:tcPr>
          <w:p w14:paraId="5841FC16" w14:textId="54A0ACAB" w:rsidR="006F58FD" w:rsidRPr="006F58FD" w:rsidRDefault="000B636C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98</w:t>
            </w:r>
          </w:p>
        </w:tc>
        <w:tc>
          <w:tcPr>
            <w:tcW w:w="1559" w:type="dxa"/>
            <w:vAlign w:val="center"/>
          </w:tcPr>
          <w:p w14:paraId="7670C3F6" w14:textId="352AA7AD" w:rsidR="006F58FD" w:rsidRPr="006F58FD" w:rsidRDefault="000B636C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0</w:t>
            </w:r>
          </w:p>
        </w:tc>
        <w:tc>
          <w:tcPr>
            <w:tcW w:w="1701" w:type="dxa"/>
            <w:vAlign w:val="center"/>
          </w:tcPr>
          <w:p w14:paraId="5F1AAAC1" w14:textId="4D537404" w:rsidR="006F58FD" w:rsidRPr="006F58FD" w:rsidRDefault="000B636C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6</w:t>
            </w:r>
          </w:p>
        </w:tc>
        <w:tc>
          <w:tcPr>
            <w:tcW w:w="1559" w:type="dxa"/>
            <w:vAlign w:val="center"/>
          </w:tcPr>
          <w:p w14:paraId="1D1587A8" w14:textId="43B1D99C" w:rsidR="006F58FD" w:rsidRPr="006F58FD" w:rsidRDefault="000B636C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0</w:t>
            </w:r>
          </w:p>
        </w:tc>
        <w:tc>
          <w:tcPr>
            <w:tcW w:w="1560" w:type="dxa"/>
            <w:vAlign w:val="center"/>
          </w:tcPr>
          <w:p w14:paraId="5E01EDD4" w14:textId="48E28922" w:rsidR="006F58FD" w:rsidRPr="006F58FD" w:rsidRDefault="000B636C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5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B0DC7E5" w14:textId="24B9DC0E" w:rsidR="006F58FD" w:rsidRPr="00E75110" w:rsidRDefault="000B636C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4</w:t>
            </w:r>
          </w:p>
        </w:tc>
      </w:tr>
      <w:tr w:rsidR="006F58FD" w:rsidRPr="00E75110" w14:paraId="66BCFBF9" w14:textId="77777777" w:rsidTr="006F58FD">
        <w:trPr>
          <w:trHeight w:val="696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46981B6D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5460F645" w14:textId="77777777" w:rsidR="006F58FD" w:rsidRPr="00E75110" w:rsidRDefault="006F58FD" w:rsidP="006F58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систент</w:t>
            </w:r>
          </w:p>
        </w:tc>
        <w:tc>
          <w:tcPr>
            <w:tcW w:w="1559" w:type="dxa"/>
            <w:vAlign w:val="center"/>
          </w:tcPr>
          <w:p w14:paraId="26D48E75" w14:textId="0473DDE3" w:rsidR="006F58FD" w:rsidRPr="006F58FD" w:rsidRDefault="000B636C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6</w:t>
            </w:r>
          </w:p>
        </w:tc>
        <w:tc>
          <w:tcPr>
            <w:tcW w:w="1559" w:type="dxa"/>
            <w:vAlign w:val="center"/>
          </w:tcPr>
          <w:p w14:paraId="4369ECBB" w14:textId="1B3013A7" w:rsidR="006F58FD" w:rsidRPr="006F58FD" w:rsidRDefault="000B636C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0</w:t>
            </w:r>
          </w:p>
        </w:tc>
        <w:tc>
          <w:tcPr>
            <w:tcW w:w="1701" w:type="dxa"/>
            <w:vAlign w:val="center"/>
          </w:tcPr>
          <w:p w14:paraId="51AB8DAF" w14:textId="66E53BF4" w:rsidR="006F58FD" w:rsidRPr="006F58FD" w:rsidRDefault="000B636C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40</w:t>
            </w:r>
          </w:p>
        </w:tc>
        <w:tc>
          <w:tcPr>
            <w:tcW w:w="1559" w:type="dxa"/>
            <w:vAlign w:val="center"/>
          </w:tcPr>
          <w:p w14:paraId="3D6764EA" w14:textId="4E11B6FC" w:rsidR="006F58FD" w:rsidRPr="006F58FD" w:rsidRDefault="000B636C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6</w:t>
            </w:r>
          </w:p>
        </w:tc>
        <w:tc>
          <w:tcPr>
            <w:tcW w:w="1560" w:type="dxa"/>
            <w:vAlign w:val="center"/>
          </w:tcPr>
          <w:p w14:paraId="429745E4" w14:textId="4D2312BA" w:rsidR="006F58FD" w:rsidRPr="006F58FD" w:rsidRDefault="000B636C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0611059" w14:textId="36622FA1" w:rsidR="006F58FD" w:rsidRPr="00E75110" w:rsidRDefault="000B636C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6</w:t>
            </w:r>
          </w:p>
        </w:tc>
      </w:tr>
      <w:tr w:rsidR="006F58FD" w:rsidRPr="00E75110" w14:paraId="2265A6B2" w14:textId="77777777" w:rsidTr="006F58FD">
        <w:trPr>
          <w:trHeight w:val="851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7B1B70E5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6C7018B" w14:textId="77777777" w:rsidR="006F58FD" w:rsidRPr="00E75110" w:rsidRDefault="006F58FD" w:rsidP="006F58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сјечна оцјена по годинам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93112D" w14:textId="08195DB2" w:rsidR="006F58FD" w:rsidRPr="006F58FD" w:rsidRDefault="000B636C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406E9D3" w14:textId="22E0D3ED" w:rsidR="006F58FD" w:rsidRPr="006F58FD" w:rsidRDefault="000B636C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4534DF" w14:textId="265161F4" w:rsidR="006F58FD" w:rsidRPr="006F58FD" w:rsidRDefault="000B636C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3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0A141A" w14:textId="14AC6026" w:rsidR="006F58FD" w:rsidRPr="006F58FD" w:rsidRDefault="000B636C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3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7B1C8B0" w14:textId="72EAD71E" w:rsidR="006F58FD" w:rsidRPr="006F58FD" w:rsidRDefault="000B636C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4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A6CFE53" w14:textId="64C1B720" w:rsidR="006F58FD" w:rsidRPr="0010033B" w:rsidRDefault="000B636C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  <w:t>4,25</w:t>
            </w:r>
          </w:p>
        </w:tc>
      </w:tr>
    </w:tbl>
    <w:p w14:paraId="30B8CDC3" w14:textId="74E03553" w:rsidR="00811FB3" w:rsidRDefault="00811FB3" w:rsidP="009D1D2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586AA84A" w14:textId="0EC6F188" w:rsidR="00814A8F" w:rsidRDefault="00814A8F" w:rsidP="009D1D2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0004BA47" w14:textId="003AF8A2" w:rsidR="00385C2E" w:rsidRDefault="00385C2E" w:rsidP="00036526">
      <w:pPr>
        <w:ind w:firstLine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385C2E">
        <w:rPr>
          <w:rFonts w:ascii="Times New Roman" w:hAnsi="Times New Roman" w:cs="Times New Roman"/>
          <w:bCs/>
          <w:sz w:val="24"/>
          <w:szCs w:val="24"/>
          <w:lang w:val="sr-Cyrl-BA"/>
        </w:rPr>
        <w:lastRenderedPageBreak/>
        <w:t xml:space="preserve">На крају, може се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закључити да су анкетирани студенти (њих укупно </w:t>
      </w:r>
      <w:r w:rsidR="0066425B">
        <w:rPr>
          <w:rFonts w:ascii="Times New Roman" w:hAnsi="Times New Roman" w:cs="Times New Roman"/>
          <w:bCs/>
          <w:sz w:val="24"/>
          <w:szCs w:val="24"/>
          <w:lang w:val="sr-Cyrl-BA"/>
        </w:rPr>
        <w:t>70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) углавном задовољни студијским програмом „</w:t>
      </w:r>
      <w:r w:rsidR="0066425B">
        <w:rPr>
          <w:rFonts w:ascii="Times New Roman" w:hAnsi="Times New Roman" w:cs="Times New Roman"/>
          <w:bCs/>
          <w:sz w:val="24"/>
          <w:szCs w:val="24"/>
          <w:lang w:val="sr-Cyrl-BA"/>
        </w:rPr>
        <w:t>Информатик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“. То потврђује чинјеница да се више од 7</w:t>
      </w:r>
      <w:r w:rsidR="000B636C">
        <w:rPr>
          <w:rFonts w:ascii="Times New Roman" w:hAnsi="Times New Roman" w:cs="Times New Roman"/>
          <w:bCs/>
          <w:sz w:val="24"/>
          <w:szCs w:val="24"/>
          <w:lang w:val="sr-Cyrl-BA"/>
        </w:rPr>
        <w:t>8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% анкетираних студената изјаснило да је задовољно овим студијским програмом, око </w:t>
      </w:r>
      <w:r w:rsidR="000B636C">
        <w:rPr>
          <w:rFonts w:ascii="Times New Roman" w:hAnsi="Times New Roman" w:cs="Times New Roman"/>
          <w:bCs/>
          <w:sz w:val="24"/>
          <w:szCs w:val="24"/>
          <w:lang w:val="sr-Cyrl-BA"/>
        </w:rPr>
        <w:t>15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% анкетираних није задовољно, док се мало мање од </w:t>
      </w:r>
      <w:r w:rsidR="000B636C">
        <w:rPr>
          <w:rFonts w:ascii="Times New Roman" w:hAnsi="Times New Roman" w:cs="Times New Roman"/>
          <w:bCs/>
          <w:sz w:val="24"/>
          <w:szCs w:val="24"/>
          <w:lang w:val="sr-Cyrl-BA"/>
        </w:rPr>
        <w:t>6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% није изјаснило. </w:t>
      </w:r>
    </w:p>
    <w:p w14:paraId="2D64B1B2" w14:textId="77777777" w:rsidR="00385C2E" w:rsidRDefault="00385C2E" w:rsidP="009D1D28">
      <w:pPr>
        <w:ind w:firstLine="0"/>
        <w:jc w:val="left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012CAF4C" w14:textId="4ACDB967" w:rsidR="00814A8F" w:rsidRDefault="00385C2E" w:rsidP="00036526">
      <w:pPr>
        <w:ind w:firstLine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Даље, добијени резултати показују да је просјечна оцјена квалитета наставе у </w:t>
      </w:r>
      <w:r w:rsidR="000B636C">
        <w:rPr>
          <w:rFonts w:ascii="Times New Roman" w:hAnsi="Times New Roman" w:cs="Times New Roman"/>
          <w:bCs/>
          <w:sz w:val="24"/>
          <w:szCs w:val="24"/>
          <w:lang w:val="sr-Cyrl-BA"/>
        </w:rPr>
        <w:t>љетњем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семестру академске 2021/2022 на студијском програму „</w:t>
      </w:r>
      <w:r w:rsidR="0066425B">
        <w:rPr>
          <w:rFonts w:ascii="Times New Roman" w:hAnsi="Times New Roman" w:cs="Times New Roman"/>
          <w:bCs/>
          <w:sz w:val="24"/>
          <w:szCs w:val="24"/>
          <w:lang w:val="sr-Cyrl-BA"/>
        </w:rPr>
        <w:t>Информатик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“ 4,1</w:t>
      </w:r>
      <w:r w:rsidR="000B636C">
        <w:rPr>
          <w:rFonts w:ascii="Times New Roman" w:hAnsi="Times New Roman" w:cs="Times New Roman"/>
          <w:bCs/>
          <w:sz w:val="24"/>
          <w:szCs w:val="24"/>
          <w:lang w:val="sr-Cyrl-BA"/>
        </w:rPr>
        <w:t>0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. При томе, просјечна оцјена квалитета предавања је 4,1</w:t>
      </w:r>
      <w:r w:rsidR="000B636C">
        <w:rPr>
          <w:rFonts w:ascii="Times New Roman" w:hAnsi="Times New Roman" w:cs="Times New Roman"/>
          <w:bCs/>
          <w:sz w:val="24"/>
          <w:szCs w:val="24"/>
          <w:lang w:val="sr-Cyrl-BA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, док је просјечна оцјена квалитета вјежби 4,</w:t>
      </w:r>
      <w:r w:rsidR="000B636C">
        <w:rPr>
          <w:rFonts w:ascii="Times New Roman" w:hAnsi="Times New Roman" w:cs="Times New Roman"/>
          <w:bCs/>
          <w:sz w:val="24"/>
          <w:szCs w:val="24"/>
          <w:lang w:val="sr-Cyrl-BA"/>
        </w:rPr>
        <w:t>08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</w:p>
    <w:p w14:paraId="5A7C3983" w14:textId="6AB7421C" w:rsidR="00385C2E" w:rsidRDefault="00385C2E" w:rsidP="009D1D28">
      <w:pPr>
        <w:ind w:firstLine="0"/>
        <w:jc w:val="left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13701F1D" w14:textId="78B1D325" w:rsidR="00385C2E" w:rsidRPr="00385C2E" w:rsidRDefault="00385C2E" w:rsidP="00036526">
      <w:pPr>
        <w:ind w:firstLine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>Студенти ове високошколске установе укључени су у научно-истраживачки и научно-образовни рад. Просјечна оцјена укључености студената у научно-истраживачки рад износи 4,1</w:t>
      </w:r>
      <w:r w:rsidR="000B636C">
        <w:rPr>
          <w:rFonts w:ascii="Times New Roman" w:hAnsi="Times New Roman" w:cs="Times New Roman"/>
          <w:bCs/>
          <w:sz w:val="24"/>
          <w:szCs w:val="24"/>
          <w:lang w:val="sr-Cyrl-BA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а </w:t>
      </w:r>
      <w:r w:rsidR="0066425B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просјечна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оцјена укључености студената у научно-образовни рад</w:t>
      </w:r>
      <w:r w:rsidR="0066425B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је нешто виша и износи 4,2</w:t>
      </w:r>
      <w:r w:rsidR="000B636C">
        <w:rPr>
          <w:rFonts w:ascii="Times New Roman" w:hAnsi="Times New Roman" w:cs="Times New Roman"/>
          <w:bCs/>
          <w:sz w:val="24"/>
          <w:szCs w:val="24"/>
          <w:lang w:val="sr-Cyrl-BA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</w:p>
    <w:sectPr w:rsidR="00385C2E" w:rsidRPr="00385C2E" w:rsidSect="00BE083C">
      <w:pgSz w:w="16840" w:h="11907" w:orient="landscape" w:code="9"/>
      <w:pgMar w:top="1077" w:right="964" w:bottom="107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4E99"/>
    <w:multiLevelType w:val="hybridMultilevel"/>
    <w:tmpl w:val="2E6C6382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04D2F2C"/>
    <w:multiLevelType w:val="hybridMultilevel"/>
    <w:tmpl w:val="B02C0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2E6EFE"/>
    <w:multiLevelType w:val="hybridMultilevel"/>
    <w:tmpl w:val="8D6C0B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B081412"/>
    <w:multiLevelType w:val="hybridMultilevel"/>
    <w:tmpl w:val="403238B6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BFD106F"/>
    <w:multiLevelType w:val="hybridMultilevel"/>
    <w:tmpl w:val="1B084084"/>
    <w:lvl w:ilvl="0" w:tplc="F34C311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16240094">
    <w:abstractNumId w:val="3"/>
  </w:num>
  <w:num w:numId="2" w16cid:durableId="1126116837">
    <w:abstractNumId w:val="1"/>
  </w:num>
  <w:num w:numId="3" w16cid:durableId="926813688">
    <w:abstractNumId w:val="0"/>
  </w:num>
  <w:num w:numId="4" w16cid:durableId="1124352606">
    <w:abstractNumId w:val="2"/>
  </w:num>
  <w:num w:numId="5" w16cid:durableId="969362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358"/>
    <w:rsid w:val="00005205"/>
    <w:rsid w:val="000066CF"/>
    <w:rsid w:val="00010234"/>
    <w:rsid w:val="00010DD9"/>
    <w:rsid w:val="00011679"/>
    <w:rsid w:val="00023948"/>
    <w:rsid w:val="00035A4B"/>
    <w:rsid w:val="00036526"/>
    <w:rsid w:val="00050CA2"/>
    <w:rsid w:val="00052A2C"/>
    <w:rsid w:val="00063928"/>
    <w:rsid w:val="00085A96"/>
    <w:rsid w:val="00093151"/>
    <w:rsid w:val="000A1D7F"/>
    <w:rsid w:val="000B636C"/>
    <w:rsid w:val="000B6929"/>
    <w:rsid w:val="000D69A7"/>
    <w:rsid w:val="000E4FBE"/>
    <w:rsid w:val="000E5962"/>
    <w:rsid w:val="000F241D"/>
    <w:rsid w:val="000F7480"/>
    <w:rsid w:val="0010033B"/>
    <w:rsid w:val="00103D17"/>
    <w:rsid w:val="001115CE"/>
    <w:rsid w:val="00116ADD"/>
    <w:rsid w:val="00124C63"/>
    <w:rsid w:val="00130E40"/>
    <w:rsid w:val="00144C6D"/>
    <w:rsid w:val="0014601B"/>
    <w:rsid w:val="00166D98"/>
    <w:rsid w:val="00167849"/>
    <w:rsid w:val="00172103"/>
    <w:rsid w:val="001737F3"/>
    <w:rsid w:val="0017536B"/>
    <w:rsid w:val="00183DDE"/>
    <w:rsid w:val="00187A5F"/>
    <w:rsid w:val="00187ACF"/>
    <w:rsid w:val="00190FEB"/>
    <w:rsid w:val="0019130D"/>
    <w:rsid w:val="001A288B"/>
    <w:rsid w:val="001A413B"/>
    <w:rsid w:val="001B1FF3"/>
    <w:rsid w:val="001D38AB"/>
    <w:rsid w:val="001D4323"/>
    <w:rsid w:val="001E0BE2"/>
    <w:rsid w:val="001E151F"/>
    <w:rsid w:val="001F351A"/>
    <w:rsid w:val="001F5021"/>
    <w:rsid w:val="001F7F07"/>
    <w:rsid w:val="00206358"/>
    <w:rsid w:val="00212690"/>
    <w:rsid w:val="002173ED"/>
    <w:rsid w:val="00221296"/>
    <w:rsid w:val="00226AD8"/>
    <w:rsid w:val="00231EA7"/>
    <w:rsid w:val="00235FEF"/>
    <w:rsid w:val="002367BC"/>
    <w:rsid w:val="00240DFE"/>
    <w:rsid w:val="00266CC9"/>
    <w:rsid w:val="0029768A"/>
    <w:rsid w:val="002A500D"/>
    <w:rsid w:val="002A6B3B"/>
    <w:rsid w:val="002B7538"/>
    <w:rsid w:val="002E33FE"/>
    <w:rsid w:val="002E43C0"/>
    <w:rsid w:val="002E5569"/>
    <w:rsid w:val="00303623"/>
    <w:rsid w:val="003058EA"/>
    <w:rsid w:val="00310F8C"/>
    <w:rsid w:val="00317FDD"/>
    <w:rsid w:val="003201D9"/>
    <w:rsid w:val="00324518"/>
    <w:rsid w:val="003316BC"/>
    <w:rsid w:val="0035196C"/>
    <w:rsid w:val="00370A55"/>
    <w:rsid w:val="00380838"/>
    <w:rsid w:val="00385C2E"/>
    <w:rsid w:val="00396CB3"/>
    <w:rsid w:val="003A4F88"/>
    <w:rsid w:val="003A7132"/>
    <w:rsid w:val="003C39CB"/>
    <w:rsid w:val="003F4C99"/>
    <w:rsid w:val="003F62F0"/>
    <w:rsid w:val="004232D2"/>
    <w:rsid w:val="00434EAF"/>
    <w:rsid w:val="00435E80"/>
    <w:rsid w:val="0044183C"/>
    <w:rsid w:val="00445DA5"/>
    <w:rsid w:val="00450B37"/>
    <w:rsid w:val="00463AA4"/>
    <w:rsid w:val="00466461"/>
    <w:rsid w:val="00482457"/>
    <w:rsid w:val="00483E62"/>
    <w:rsid w:val="00494024"/>
    <w:rsid w:val="004A208A"/>
    <w:rsid w:val="004A2BBE"/>
    <w:rsid w:val="004A5ED1"/>
    <w:rsid w:val="004E2209"/>
    <w:rsid w:val="0050562D"/>
    <w:rsid w:val="00512FF4"/>
    <w:rsid w:val="005157C7"/>
    <w:rsid w:val="00522E80"/>
    <w:rsid w:val="0052506A"/>
    <w:rsid w:val="00530E2C"/>
    <w:rsid w:val="00542EC1"/>
    <w:rsid w:val="00555071"/>
    <w:rsid w:val="00555E3A"/>
    <w:rsid w:val="00561EFC"/>
    <w:rsid w:val="005627F1"/>
    <w:rsid w:val="005648FD"/>
    <w:rsid w:val="005769E0"/>
    <w:rsid w:val="00583152"/>
    <w:rsid w:val="00595352"/>
    <w:rsid w:val="00595468"/>
    <w:rsid w:val="005A198C"/>
    <w:rsid w:val="005A36B4"/>
    <w:rsid w:val="005C2C2D"/>
    <w:rsid w:val="005E17E3"/>
    <w:rsid w:val="00617941"/>
    <w:rsid w:val="0062695C"/>
    <w:rsid w:val="006502B4"/>
    <w:rsid w:val="0066425B"/>
    <w:rsid w:val="00685D6D"/>
    <w:rsid w:val="006A55DF"/>
    <w:rsid w:val="006E2614"/>
    <w:rsid w:val="006E7C4E"/>
    <w:rsid w:val="006F18FD"/>
    <w:rsid w:val="006F3458"/>
    <w:rsid w:val="006F52FE"/>
    <w:rsid w:val="006F541E"/>
    <w:rsid w:val="006F58FD"/>
    <w:rsid w:val="006F6E47"/>
    <w:rsid w:val="006F7BF8"/>
    <w:rsid w:val="007202A8"/>
    <w:rsid w:val="007425E3"/>
    <w:rsid w:val="00746835"/>
    <w:rsid w:val="00760076"/>
    <w:rsid w:val="00770CA5"/>
    <w:rsid w:val="00774B61"/>
    <w:rsid w:val="00780DA2"/>
    <w:rsid w:val="00782AAF"/>
    <w:rsid w:val="0078466C"/>
    <w:rsid w:val="007942D4"/>
    <w:rsid w:val="00794CF9"/>
    <w:rsid w:val="00797656"/>
    <w:rsid w:val="00797E8C"/>
    <w:rsid w:val="007A38C6"/>
    <w:rsid w:val="007A4F47"/>
    <w:rsid w:val="007B2508"/>
    <w:rsid w:val="007B4680"/>
    <w:rsid w:val="007D2DA6"/>
    <w:rsid w:val="007F3745"/>
    <w:rsid w:val="007F7703"/>
    <w:rsid w:val="00811FB3"/>
    <w:rsid w:val="00814A8F"/>
    <w:rsid w:val="00821400"/>
    <w:rsid w:val="00824364"/>
    <w:rsid w:val="00830CF1"/>
    <w:rsid w:val="00835875"/>
    <w:rsid w:val="00835EF9"/>
    <w:rsid w:val="00847EC5"/>
    <w:rsid w:val="00851DB2"/>
    <w:rsid w:val="008664FD"/>
    <w:rsid w:val="00877E09"/>
    <w:rsid w:val="00896B75"/>
    <w:rsid w:val="008A6CD1"/>
    <w:rsid w:val="008A7ECF"/>
    <w:rsid w:val="008B292E"/>
    <w:rsid w:val="008C0488"/>
    <w:rsid w:val="008C3064"/>
    <w:rsid w:val="008C4A93"/>
    <w:rsid w:val="008F2505"/>
    <w:rsid w:val="0091515C"/>
    <w:rsid w:val="00921EAF"/>
    <w:rsid w:val="00933AA4"/>
    <w:rsid w:val="00934572"/>
    <w:rsid w:val="0094769C"/>
    <w:rsid w:val="0095069F"/>
    <w:rsid w:val="009524E8"/>
    <w:rsid w:val="009538CF"/>
    <w:rsid w:val="00982D31"/>
    <w:rsid w:val="00983AAA"/>
    <w:rsid w:val="0098589B"/>
    <w:rsid w:val="0099364A"/>
    <w:rsid w:val="009A1FDF"/>
    <w:rsid w:val="009B6FA8"/>
    <w:rsid w:val="009C3B21"/>
    <w:rsid w:val="009C58BD"/>
    <w:rsid w:val="009D1D28"/>
    <w:rsid w:val="00A03FDA"/>
    <w:rsid w:val="00A12226"/>
    <w:rsid w:val="00A12F6D"/>
    <w:rsid w:val="00A31FF8"/>
    <w:rsid w:val="00A43287"/>
    <w:rsid w:val="00A52286"/>
    <w:rsid w:val="00A55735"/>
    <w:rsid w:val="00A5762D"/>
    <w:rsid w:val="00A601BD"/>
    <w:rsid w:val="00A85547"/>
    <w:rsid w:val="00A86106"/>
    <w:rsid w:val="00A8673A"/>
    <w:rsid w:val="00A92545"/>
    <w:rsid w:val="00A979DD"/>
    <w:rsid w:val="00AB2C7A"/>
    <w:rsid w:val="00AC0A8A"/>
    <w:rsid w:val="00AC0F89"/>
    <w:rsid w:val="00AC7E0F"/>
    <w:rsid w:val="00AD7899"/>
    <w:rsid w:val="00AE2B66"/>
    <w:rsid w:val="00AF240D"/>
    <w:rsid w:val="00AF454B"/>
    <w:rsid w:val="00B14E65"/>
    <w:rsid w:val="00B24F1D"/>
    <w:rsid w:val="00B36038"/>
    <w:rsid w:val="00B36C85"/>
    <w:rsid w:val="00B551DB"/>
    <w:rsid w:val="00B603EF"/>
    <w:rsid w:val="00B67AC1"/>
    <w:rsid w:val="00B701BF"/>
    <w:rsid w:val="00B86824"/>
    <w:rsid w:val="00B8702C"/>
    <w:rsid w:val="00BE083C"/>
    <w:rsid w:val="00BE4679"/>
    <w:rsid w:val="00C03B0F"/>
    <w:rsid w:val="00C06F59"/>
    <w:rsid w:val="00C12987"/>
    <w:rsid w:val="00C2798A"/>
    <w:rsid w:val="00C405B5"/>
    <w:rsid w:val="00C43ACC"/>
    <w:rsid w:val="00C43CA3"/>
    <w:rsid w:val="00C60578"/>
    <w:rsid w:val="00C620BC"/>
    <w:rsid w:val="00C63F3B"/>
    <w:rsid w:val="00C65A06"/>
    <w:rsid w:val="00C712EF"/>
    <w:rsid w:val="00CA1DD1"/>
    <w:rsid w:val="00CC29ED"/>
    <w:rsid w:val="00CE59F4"/>
    <w:rsid w:val="00CE77FB"/>
    <w:rsid w:val="00CF296F"/>
    <w:rsid w:val="00D05005"/>
    <w:rsid w:val="00D2032E"/>
    <w:rsid w:val="00D359D5"/>
    <w:rsid w:val="00D55830"/>
    <w:rsid w:val="00D71DB0"/>
    <w:rsid w:val="00D72160"/>
    <w:rsid w:val="00D81E71"/>
    <w:rsid w:val="00D95A12"/>
    <w:rsid w:val="00D97AEA"/>
    <w:rsid w:val="00DB0C66"/>
    <w:rsid w:val="00E04C42"/>
    <w:rsid w:val="00E16A10"/>
    <w:rsid w:val="00E1770B"/>
    <w:rsid w:val="00E229CB"/>
    <w:rsid w:val="00E268CA"/>
    <w:rsid w:val="00E3602B"/>
    <w:rsid w:val="00E369DE"/>
    <w:rsid w:val="00E448E8"/>
    <w:rsid w:val="00E452DB"/>
    <w:rsid w:val="00E75110"/>
    <w:rsid w:val="00E86649"/>
    <w:rsid w:val="00E945C9"/>
    <w:rsid w:val="00EA7DF7"/>
    <w:rsid w:val="00EB12C3"/>
    <w:rsid w:val="00EC133B"/>
    <w:rsid w:val="00ED70F8"/>
    <w:rsid w:val="00EE50BE"/>
    <w:rsid w:val="00F057FD"/>
    <w:rsid w:val="00F07ECD"/>
    <w:rsid w:val="00F1338C"/>
    <w:rsid w:val="00F2017C"/>
    <w:rsid w:val="00F278F3"/>
    <w:rsid w:val="00F62776"/>
    <w:rsid w:val="00F66BC4"/>
    <w:rsid w:val="00F71B66"/>
    <w:rsid w:val="00F7223D"/>
    <w:rsid w:val="00F75597"/>
    <w:rsid w:val="00F8146B"/>
    <w:rsid w:val="00F904C3"/>
    <w:rsid w:val="00F97420"/>
    <w:rsid w:val="00FA165E"/>
    <w:rsid w:val="00FA723D"/>
    <w:rsid w:val="00FC6130"/>
    <w:rsid w:val="00FD2B83"/>
    <w:rsid w:val="00FE17F2"/>
    <w:rsid w:val="00FE66BB"/>
    <w:rsid w:val="00FF030E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81CC"/>
  <w15:docId w15:val="{81F9B7EA-1D5F-4F53-A05B-683CF843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става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17-402F-8920-9C318F965592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17-402F-8920-9C318F965592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17-402F-8920-9C318F965592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17-402F-8920-9C318F965592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17-402F-8920-9C318F965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13</c:v>
                </c:pt>
                <c:pt idx="1">
                  <c:v>4.05</c:v>
                </c:pt>
                <c:pt idx="2">
                  <c:v>4.1100000000000003</c:v>
                </c:pt>
                <c:pt idx="3">
                  <c:v>4.07</c:v>
                </c:pt>
                <c:pt idx="4">
                  <c:v>4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17-402F-8920-9C318F965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2883608"/>
        <c:axId val="382884392"/>
      </c:barChart>
      <c:catAx>
        <c:axId val="382883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2884392"/>
        <c:crosses val="autoZero"/>
        <c:auto val="1"/>
        <c:lblAlgn val="ctr"/>
        <c:lblOffset val="100"/>
        <c:noMultiLvlLbl val="0"/>
      </c:catAx>
      <c:valAx>
        <c:axId val="382884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2883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става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498212380399277"/>
          <c:w val="0.91700302915141541"/>
          <c:h val="0.51110755237928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224668360146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67-4B51-9DEB-00C8B34B2C89}"/>
                </c:ext>
              </c:extLst>
            </c:dLbl>
            <c:dLbl>
              <c:idx val="1"/>
              <c:layout>
                <c:manualLayout>
                  <c:x val="-2.8224668360146768E-3"/>
                  <c:y val="1.960303847096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67-4B51-9DEB-00C8B34B2C89}"/>
                </c:ext>
              </c:extLst>
            </c:dLbl>
            <c:dLbl>
              <c:idx val="2"/>
              <c:layout>
                <c:manualLayout>
                  <c:x val="-8.4674005080440824E-3"/>
                  <c:y val="-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67-4B51-9DEB-00C8B34B2C89}"/>
                </c:ext>
              </c:extLst>
            </c:dLbl>
            <c:dLbl>
              <c:idx val="3"/>
              <c:layout>
                <c:manualLayout>
                  <c:x val="-2.8224668360147804E-3"/>
                  <c:y val="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67-4B51-9DEB-00C8B34B2C89}"/>
                </c:ext>
              </c:extLst>
            </c:dLbl>
            <c:dLbl>
              <c:idx val="5"/>
              <c:layout>
                <c:manualLayout>
                  <c:x val="-5.6449336720293536E-3"/>
                  <c:y val="4.4923110873679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67-4B51-9DEB-00C8B34B2C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12</c:v>
                </c:pt>
                <c:pt idx="1">
                  <c:v>4.16</c:v>
                </c:pt>
                <c:pt idx="2">
                  <c:v>4.0599999999999996</c:v>
                </c:pt>
                <c:pt idx="3">
                  <c:v>4.17</c:v>
                </c:pt>
                <c:pt idx="4">
                  <c:v>4.07</c:v>
                </c:pt>
                <c:pt idx="5">
                  <c:v>4.05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67-4B51-9DEB-00C8B34B2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482344"/>
        <c:axId val="381483128"/>
      </c:barChart>
      <c:catAx>
        <c:axId val="381482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3128"/>
        <c:crossesAt val="3.9"/>
        <c:auto val="1"/>
        <c:lblAlgn val="ctr"/>
        <c:lblOffset val="100"/>
        <c:noMultiLvlLbl val="0"/>
      </c:catAx>
      <c:valAx>
        <c:axId val="381483128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2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авања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CB-450A-8E90-1C53C67D6E9A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CB-450A-8E90-1C53C67D6E9A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CB-450A-8E90-1C53C67D6E9A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CB-450A-8E90-1C53C67D6E9A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CB-450A-8E90-1C53C67D6E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18</c:v>
                </c:pt>
                <c:pt idx="1">
                  <c:v>4.04</c:v>
                </c:pt>
                <c:pt idx="2">
                  <c:v>4.1399999999999997</c:v>
                </c:pt>
                <c:pt idx="3">
                  <c:v>4.0999999999999996</c:v>
                </c:pt>
                <c:pt idx="4">
                  <c:v>4.19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8CB-450A-8E90-1C53C67D6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486264"/>
        <c:axId val="280515768"/>
      </c:barChart>
      <c:catAx>
        <c:axId val="381486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15768"/>
        <c:crosses val="autoZero"/>
        <c:auto val="1"/>
        <c:lblAlgn val="ctr"/>
        <c:lblOffset val="100"/>
        <c:noMultiLvlLbl val="0"/>
      </c:catAx>
      <c:valAx>
        <c:axId val="280515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6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авања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498212380399277"/>
          <c:w val="0.91700302915141541"/>
          <c:h val="0.51110755237928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224668360146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3C-4046-841A-F2AA0D4EC7FE}"/>
                </c:ext>
              </c:extLst>
            </c:dLbl>
            <c:dLbl>
              <c:idx val="1"/>
              <c:layout>
                <c:manualLayout>
                  <c:x val="-2.8224668360146768E-3"/>
                  <c:y val="1.960303847096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3C-4046-841A-F2AA0D4EC7FE}"/>
                </c:ext>
              </c:extLst>
            </c:dLbl>
            <c:dLbl>
              <c:idx val="2"/>
              <c:layout>
                <c:manualLayout>
                  <c:x val="-8.4674005080440824E-3"/>
                  <c:y val="-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3C-4046-841A-F2AA0D4EC7FE}"/>
                </c:ext>
              </c:extLst>
            </c:dLbl>
            <c:dLbl>
              <c:idx val="3"/>
              <c:layout>
                <c:manualLayout>
                  <c:x val="-2.8224668360147804E-3"/>
                  <c:y val="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3C-4046-841A-F2AA0D4EC7FE}"/>
                </c:ext>
              </c:extLst>
            </c:dLbl>
            <c:dLbl>
              <c:idx val="5"/>
              <c:layout>
                <c:manualLayout>
                  <c:x val="-5.6449336720293536E-3"/>
                  <c:y val="4.4923110873679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3C-4046-841A-F2AA0D4EC7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1100000000000003</c:v>
                </c:pt>
                <c:pt idx="1">
                  <c:v>4.22</c:v>
                </c:pt>
                <c:pt idx="2">
                  <c:v>4.09</c:v>
                </c:pt>
                <c:pt idx="3">
                  <c:v>4.2</c:v>
                </c:pt>
                <c:pt idx="4">
                  <c:v>4.12</c:v>
                </c:pt>
                <c:pt idx="5">
                  <c:v>4.05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83C-4046-841A-F2AA0D4EC7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0522040"/>
        <c:axId val="280517728"/>
      </c:barChart>
      <c:catAx>
        <c:axId val="280522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17728"/>
        <c:crossesAt val="3.9"/>
        <c:auto val="1"/>
        <c:lblAlgn val="ctr"/>
        <c:lblOffset val="100"/>
        <c:noMultiLvlLbl val="0"/>
      </c:catAx>
      <c:valAx>
        <c:axId val="280517728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22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јежбе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06-48C7-B405-426CBE117748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06-48C7-B405-426CBE117748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06-48C7-B405-426CBE117748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06-48C7-B405-426CBE117748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06-48C7-B405-426CBE1177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07</c:v>
                </c:pt>
                <c:pt idx="1">
                  <c:v>4.0599999999999996</c:v>
                </c:pt>
                <c:pt idx="2">
                  <c:v>4.09</c:v>
                </c:pt>
                <c:pt idx="3">
                  <c:v>4.03</c:v>
                </c:pt>
                <c:pt idx="4">
                  <c:v>4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06-48C7-B405-426CBE117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3048184"/>
        <c:axId val="383041912"/>
      </c:barChart>
      <c:catAx>
        <c:axId val="383048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3041912"/>
        <c:crosses val="autoZero"/>
        <c:auto val="1"/>
        <c:lblAlgn val="ctr"/>
        <c:lblOffset val="100"/>
        <c:noMultiLvlLbl val="0"/>
      </c:catAx>
      <c:valAx>
        <c:axId val="383041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3048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јежбе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9882883421733516"/>
          <c:w val="0.91700302915141541"/>
          <c:h val="0.46209995620187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12</c:v>
                </c:pt>
                <c:pt idx="1">
                  <c:v>4.0999999999999996</c:v>
                </c:pt>
                <c:pt idx="2">
                  <c:v>4.04</c:v>
                </c:pt>
                <c:pt idx="3">
                  <c:v>4.12</c:v>
                </c:pt>
                <c:pt idx="4">
                  <c:v>4.0199999999999996</c:v>
                </c:pt>
                <c:pt idx="5">
                  <c:v>4.05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D-4CAF-81B3-F58D2E5EC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6413848"/>
        <c:axId val="386411496"/>
      </c:barChart>
      <c:catAx>
        <c:axId val="38641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6411496"/>
        <c:crossesAt val="3.9"/>
        <c:auto val="1"/>
        <c:lblAlgn val="ctr"/>
        <c:lblOffset val="100"/>
        <c:noMultiLvlLbl val="0"/>
      </c:catAx>
      <c:valAx>
        <c:axId val="386411496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6413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BFD6-7966-40FC-812E-370747CA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</dc:creator>
  <cp:lastModifiedBy>Zorana Agić</cp:lastModifiedBy>
  <cp:revision>144</cp:revision>
  <cp:lastPrinted>2018-02-06T13:01:00Z</cp:lastPrinted>
  <dcterms:created xsi:type="dcterms:W3CDTF">2012-10-31T20:49:00Z</dcterms:created>
  <dcterms:modified xsi:type="dcterms:W3CDTF">2023-01-30T11:32:00Z</dcterms:modified>
</cp:coreProperties>
</file>